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90BF8" w14:textId="16C4F5D6" w:rsidR="00386BFA" w:rsidRDefault="00AC2E2C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terface Design Description (IDD) </w:t>
      </w:r>
      <w:r w:rsidR="00D60156">
        <w:rPr>
          <w:rFonts w:ascii="Calibri" w:hAnsi="Calibri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m-data service</w:t>
      </w:r>
    </w:p>
    <w:p w14:paraId="5A0D1909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3865658" w14:textId="77777777" w:rsidR="00386BFA" w:rsidRDefault="00AC2E2C">
      <w:pPr>
        <w:pStyle w:val="Body"/>
        <w:tabs>
          <w:tab w:val="left" w:pos="5115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13AB5346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EA66E16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1DA0AAC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4D849AA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8EEF26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797053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D71318" w14:textId="77777777" w:rsidR="00386BFA" w:rsidRDefault="00AC2E2C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eastAsia="Cambria" w:hAnsi="Cambria" w:cs="Cambria"/>
          <w:noProof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2365AF90" wp14:editId="0F0CFCE2">
                <wp:simplePos x="0" y="0"/>
                <wp:positionH relativeFrom="margin">
                  <wp:posOffset>0</wp:posOffset>
                </wp:positionH>
                <wp:positionV relativeFrom="line">
                  <wp:posOffset>540861</wp:posOffset>
                </wp:positionV>
                <wp:extent cx="5548709" cy="4787424"/>
                <wp:effectExtent l="0" t="0" r="0" b="0"/>
                <wp:wrapSquare wrapText="bothSides" distT="0" distB="0" distL="0" distR="0"/>
                <wp:docPr id="1073741826" name="officeArt object" descr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709" cy="478742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309CAF" w14:textId="00E5151D" w:rsidR="00BD7922" w:rsidRDefault="00AC2E2C" w:rsidP="008F7A71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libri" w:hAnsi="Calibri"/>
                                <w:b/>
                                <w:bCs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>Abstract</w:t>
                            </w:r>
                          </w:p>
                          <w:p w14:paraId="6F679734" w14:textId="77777777" w:rsidR="008F7A71" w:rsidRPr="008F7A71" w:rsidRDefault="008F7A71" w:rsidP="008F7A71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libri" w:hAnsi="Calibri"/>
                                <w:b/>
                                <w:bCs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</w:pPr>
                          </w:p>
                          <w:p w14:paraId="06F7DAD7" w14:textId="4D9DCFEE" w:rsidR="00BD7922" w:rsidRDefault="00BD7922" w:rsidP="00BD7922">
                            <w:pPr>
                              <w:pStyle w:val="Body0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ascii="Cambria" w:eastAsia="Cambria" w:hAnsi="Cambria" w:cs="Cambria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 document describes the interfaces, communication profiles and other desirable information about using the Windmill systems.</w:t>
                            </w:r>
                          </w:p>
                          <w:p w14:paraId="30FECF28" w14:textId="471D6F3C" w:rsidR="00386BFA" w:rsidRPr="00462CEA" w:rsidRDefault="00386BFA">
                            <w:pPr>
                              <w:pStyle w:val="Body"/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rPr>
                                <w:rFonts w:hint="eastAsia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5AF9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7" style="position:absolute;margin-left:0;margin-top:42.6pt;width:436.9pt;height:376.9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" filled="f" stroked="f" strokeweight="1pt">
                <v:stroke miterlimit="4"/>
                <v:textbox inset="0,0,0,0">
                  <w:txbxContent>
                    <w:p w14:paraId="7F309CAF" w14:textId="00E5151D" w:rsidR="00BD7922" w:rsidRDefault="00AC2E2C" w:rsidP="008F7A71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ascii="Calibri" w:hAnsi="Calibri"/>
                          <w:b/>
                          <w:bCs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  <w:t>Abstract</w:t>
                      </w:r>
                    </w:p>
                    <w:p w14:paraId="6F679734" w14:textId="77777777" w:rsidR="008F7A71" w:rsidRPr="008F7A71" w:rsidRDefault="008F7A71" w:rsidP="008F7A71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ascii="Calibri" w:hAnsi="Calibri"/>
                          <w:b/>
                          <w:bCs/>
                          <w:u w:color="000000"/>
                          <w14:textOutline w14:w="12700" w14:cap="flat" w14:cmpd="sng" w14:algn="ctr">
                            <w14:noFill/>
                            <w14:prstDash w14:val="solid"/>
                            <w14:miter w14:lim="400000"/>
                          </w14:textOutline>
                        </w:rPr>
                      </w:pPr>
                    </w:p>
                    <w:p w14:paraId="06F7DAD7" w14:textId="4D9DCFEE" w:rsidR="00BD7922" w:rsidRDefault="00BD7922" w:rsidP="00BD7922">
                      <w:pPr>
                        <w:pStyle w:val="Body0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ascii="Cambria" w:eastAsia="Cambria" w:hAnsi="Cambria" w:cs="Cambria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 document describes the interfaces, communication profiles and other desirable information about using the Windmill systems.</w:t>
                      </w:r>
                    </w:p>
                    <w:p w14:paraId="30FECF28" w14:textId="471D6F3C" w:rsidR="00386BFA" w:rsidRPr="00462CEA" w:rsidRDefault="00386BFA">
                      <w:pPr>
                        <w:pStyle w:val="Body"/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rPr>
                          <w:rFonts w:hint="eastAsia"/>
                          <w:lang w:val="en-GB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3D044BC5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DBAC6A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mbria" w:eastAsia="Cambria" w:hAnsi="Cambria" w:cs="Cambr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E725545" w14:textId="77777777" w:rsidR="00386BFA" w:rsidRDefault="00AC2E2C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hint="eastAsia"/>
        </w:rPr>
      </w:pPr>
      <w:r>
        <w:rPr>
          <w:rFonts w:ascii="Arial Unicode MS" w:hAnsi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133E0E16" w14:textId="77777777" w:rsidR="00386BFA" w:rsidRDefault="00AC2E2C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hint="eastAsia"/>
        </w:rPr>
      </w:pPr>
      <w:r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 </w:t>
      </w:r>
      <w:r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begin"/>
      </w:r>
      <w:r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instrText xml:space="preserve"> TOC \o 1-2 \t "Header &amp; Footer, 3"</w:instrText>
      </w:r>
      <w:r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separate"/>
      </w:r>
    </w:p>
    <w:p w14:paraId="4EAF298C" w14:textId="77777777" w:rsidR="00386BFA" w:rsidRDefault="00AC2E2C">
      <w:pPr>
        <w:pStyle w:val="TOC2"/>
        <w:numPr>
          <w:ilvl w:val="0"/>
          <w:numId w:val="1"/>
        </w:numPr>
      </w:pPr>
      <w:r>
        <w:rPr>
          <w:rFonts w:eastAsia="Arial Unicode MS" w:cs="Arial Unicode MS"/>
          <w:lang w:val="en-US"/>
        </w:rPr>
        <w:t>Interface Design Description Overview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30D9CB9C" w14:textId="77777777" w:rsidR="00386BFA" w:rsidRDefault="00AC2E2C">
      <w:pPr>
        <w:pStyle w:val="TOC2"/>
        <w:numPr>
          <w:ilvl w:val="0"/>
          <w:numId w:val="1"/>
        </w:numPr>
      </w:pPr>
      <w:r>
        <w:rPr>
          <w:rFonts w:eastAsia="Arial Unicode MS" w:cs="Arial Unicode MS"/>
          <w:lang w:val="en-US"/>
        </w:rPr>
        <w:t>Service Interfaces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2E64DACB" w14:textId="77777777" w:rsidR="00386BFA" w:rsidRDefault="00AC2E2C">
      <w:pPr>
        <w:pStyle w:val="TOC2"/>
        <w:numPr>
          <w:ilvl w:val="1"/>
          <w:numId w:val="1"/>
        </w:numPr>
      </w:pPr>
      <w:r>
        <w:rPr>
          <w:rFonts w:eastAsia="Arial Unicode MS" w:cs="Arial Unicode MS"/>
          <w:lang w:val="en-US"/>
        </w:rPr>
        <w:t>Interface 1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6E2A5D48" w14:textId="04FF0F13" w:rsidR="00386BFA" w:rsidRDefault="00F976AF">
      <w:pPr>
        <w:pStyle w:val="TOC2"/>
        <w:numPr>
          <w:ilvl w:val="2"/>
          <w:numId w:val="1"/>
        </w:numPr>
      </w:pPr>
      <w:r>
        <w:rPr>
          <w:rFonts w:eastAsia="Arial Unicode MS" w:cs="Arial Unicode MS"/>
          <w:lang w:val="nl-NL"/>
        </w:rPr>
        <w:t xml:space="preserve"> </w:t>
      </w:r>
      <w:r w:rsidR="00AC2E2C">
        <w:rPr>
          <w:rFonts w:eastAsia="Arial Unicode MS" w:cs="Arial Unicode MS"/>
          <w:lang w:val="nl-NL"/>
        </w:rPr>
        <w:t>Data Model</w:t>
      </w:r>
      <w:r w:rsidR="00AC2E2C">
        <w:rPr>
          <w:rFonts w:eastAsia="Arial Unicode MS" w:cs="Arial Unicode MS"/>
          <w:lang w:val="nl-NL"/>
        </w:rPr>
        <w:tab/>
      </w:r>
      <w:r w:rsidR="00AC2E2C">
        <w:fldChar w:fldCharType="begin"/>
      </w:r>
      <w:r w:rsidR="00AC2E2C">
        <w:instrText xml:space="preserve"> PAGEREF _Toc3 \h </w:instrText>
      </w:r>
      <w:r w:rsidR="00AC2E2C">
        <w:fldChar w:fldCharType="separate"/>
      </w:r>
      <w:r w:rsidR="00AC2E2C">
        <w:rPr>
          <w:rFonts w:eastAsia="Arial Unicode MS" w:cs="Arial Unicode MS"/>
        </w:rPr>
        <w:t>4</w:t>
      </w:r>
      <w:r w:rsidR="00AC2E2C">
        <w:fldChar w:fldCharType="end"/>
      </w:r>
    </w:p>
    <w:p w14:paraId="6A49948E" w14:textId="47F20B37" w:rsidR="00386BFA" w:rsidRDefault="00F976AF">
      <w:pPr>
        <w:pStyle w:val="TOC2"/>
        <w:numPr>
          <w:ilvl w:val="2"/>
          <w:numId w:val="1"/>
        </w:numPr>
      </w:pPr>
      <w:r>
        <w:rPr>
          <w:rFonts w:eastAsia="Arial Unicode MS" w:cs="Arial Unicode MS"/>
          <w:lang w:val="en-US"/>
        </w:rPr>
        <w:t xml:space="preserve"> </w:t>
      </w:r>
      <w:r w:rsidR="00AC2E2C">
        <w:rPr>
          <w:rFonts w:eastAsia="Arial Unicode MS" w:cs="Arial Unicode MS"/>
          <w:lang w:val="en-US"/>
        </w:rPr>
        <w:t>Status and Error handling</w:t>
      </w:r>
      <w:r w:rsidR="00AC2E2C">
        <w:rPr>
          <w:rFonts w:eastAsia="Arial Unicode MS" w:cs="Arial Unicode MS"/>
          <w:lang w:val="en-US"/>
        </w:rPr>
        <w:tab/>
      </w:r>
      <w:r w:rsidR="00AC2E2C">
        <w:fldChar w:fldCharType="begin"/>
      </w:r>
      <w:r w:rsidR="00AC2E2C">
        <w:instrText xml:space="preserve"> PAGEREF _Toc4 \h </w:instrText>
      </w:r>
      <w:r w:rsidR="00AC2E2C">
        <w:fldChar w:fldCharType="separate"/>
      </w:r>
      <w:r w:rsidR="00AC2E2C">
        <w:rPr>
          <w:rFonts w:eastAsia="Arial Unicode MS" w:cs="Arial Unicode MS"/>
        </w:rPr>
        <w:t>5</w:t>
      </w:r>
      <w:r w:rsidR="00AC2E2C">
        <w:fldChar w:fldCharType="end"/>
      </w:r>
    </w:p>
    <w:p w14:paraId="23D5001A" w14:textId="2BA5297A" w:rsidR="00386BFA" w:rsidRDefault="00F976AF">
      <w:pPr>
        <w:pStyle w:val="TOC2"/>
        <w:numPr>
          <w:ilvl w:val="2"/>
          <w:numId w:val="1"/>
        </w:numPr>
      </w:pPr>
      <w:r>
        <w:rPr>
          <w:rFonts w:eastAsia="Arial Unicode MS" w:cs="Arial Unicode MS"/>
          <w:lang w:val="en-US"/>
        </w:rPr>
        <w:t xml:space="preserve"> </w:t>
      </w:r>
      <w:r w:rsidR="00AC2E2C">
        <w:rPr>
          <w:rFonts w:eastAsia="Arial Unicode MS" w:cs="Arial Unicode MS"/>
          <w:lang w:val="en-US"/>
        </w:rPr>
        <w:t>Interaction with consumers</w:t>
      </w:r>
      <w:r w:rsidR="00AC2E2C">
        <w:rPr>
          <w:rFonts w:eastAsia="Arial Unicode MS" w:cs="Arial Unicode MS"/>
          <w:lang w:val="en-US"/>
        </w:rPr>
        <w:tab/>
      </w:r>
      <w:r w:rsidR="00AC2E2C">
        <w:fldChar w:fldCharType="begin"/>
      </w:r>
      <w:r w:rsidR="00AC2E2C">
        <w:instrText xml:space="preserve"> PAGEREF _Toc5 \h </w:instrText>
      </w:r>
      <w:r w:rsidR="00AC2E2C">
        <w:fldChar w:fldCharType="separate"/>
      </w:r>
      <w:r w:rsidR="00AC2E2C">
        <w:rPr>
          <w:rFonts w:eastAsia="Arial Unicode MS" w:cs="Arial Unicode MS"/>
        </w:rPr>
        <w:t>5</w:t>
      </w:r>
      <w:r w:rsidR="00AC2E2C">
        <w:fldChar w:fldCharType="end"/>
      </w:r>
    </w:p>
    <w:p w14:paraId="3D71AA3B" w14:textId="77777777" w:rsidR="00386BFA" w:rsidRDefault="00AC2E2C">
      <w:pPr>
        <w:pStyle w:val="TOC2"/>
        <w:numPr>
          <w:ilvl w:val="1"/>
          <w:numId w:val="1"/>
        </w:numPr>
      </w:pPr>
      <w:r>
        <w:rPr>
          <w:rFonts w:eastAsia="Arial Unicode MS" w:cs="Arial Unicode MS"/>
          <w:lang w:val="en-US"/>
        </w:rPr>
        <w:t>Interface 2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14:paraId="4C9C6988" w14:textId="7A3507C1" w:rsidR="00386BFA" w:rsidRDefault="00F976AF">
      <w:pPr>
        <w:pStyle w:val="TOC2"/>
        <w:numPr>
          <w:ilvl w:val="2"/>
          <w:numId w:val="1"/>
        </w:numPr>
      </w:pPr>
      <w:r>
        <w:rPr>
          <w:rFonts w:eastAsia="Arial Unicode MS" w:cs="Arial Unicode MS"/>
          <w:lang w:val="de-DE"/>
        </w:rPr>
        <w:t xml:space="preserve"> </w:t>
      </w:r>
      <w:r w:rsidR="00AC2E2C">
        <w:rPr>
          <w:rFonts w:eastAsia="Arial Unicode MS" w:cs="Arial Unicode MS"/>
          <w:lang w:val="de-DE"/>
        </w:rPr>
        <w:t>Information Model</w:t>
      </w:r>
      <w:r w:rsidR="00AC2E2C">
        <w:rPr>
          <w:rFonts w:eastAsia="Arial Unicode MS" w:cs="Arial Unicode MS"/>
          <w:lang w:val="de-DE"/>
        </w:rPr>
        <w:tab/>
      </w:r>
      <w:r w:rsidR="00AC2E2C">
        <w:fldChar w:fldCharType="begin"/>
      </w:r>
      <w:r w:rsidR="00AC2E2C">
        <w:instrText xml:space="preserve"> PAGEREF _Toc7 \h </w:instrText>
      </w:r>
      <w:r w:rsidR="00AC2E2C">
        <w:fldChar w:fldCharType="separate"/>
      </w:r>
      <w:r w:rsidR="00AC2E2C">
        <w:rPr>
          <w:rFonts w:eastAsia="Arial Unicode MS" w:cs="Arial Unicode MS"/>
        </w:rPr>
        <w:t>6</w:t>
      </w:r>
      <w:r w:rsidR="00AC2E2C">
        <w:fldChar w:fldCharType="end"/>
      </w:r>
    </w:p>
    <w:p w14:paraId="278966EA" w14:textId="3A3EC95C" w:rsidR="00386BFA" w:rsidRDefault="00462CEA">
      <w:pPr>
        <w:pStyle w:val="TOC2"/>
        <w:numPr>
          <w:ilvl w:val="2"/>
          <w:numId w:val="1"/>
        </w:numPr>
      </w:pPr>
      <w:r>
        <w:rPr>
          <w:rFonts w:eastAsia="Arial Unicode MS" w:cs="Arial Unicode MS"/>
          <w:lang w:val="en-US"/>
        </w:rPr>
        <w:t xml:space="preserve"> </w:t>
      </w:r>
      <w:r w:rsidR="00AC2E2C">
        <w:rPr>
          <w:rFonts w:eastAsia="Arial Unicode MS" w:cs="Arial Unicode MS"/>
          <w:lang w:val="en-US"/>
        </w:rPr>
        <w:t>Status and Error handling</w:t>
      </w:r>
      <w:r w:rsidR="00AC2E2C">
        <w:rPr>
          <w:rFonts w:eastAsia="Arial Unicode MS" w:cs="Arial Unicode MS"/>
          <w:lang w:val="en-US"/>
        </w:rPr>
        <w:tab/>
      </w:r>
      <w:r w:rsidR="00AC2E2C">
        <w:fldChar w:fldCharType="begin"/>
      </w:r>
      <w:r w:rsidR="00AC2E2C">
        <w:instrText xml:space="preserve"> PAGEREF _Toc8 \h </w:instrText>
      </w:r>
      <w:r w:rsidR="00AC2E2C">
        <w:fldChar w:fldCharType="separate"/>
      </w:r>
      <w:r w:rsidR="00AC2E2C">
        <w:rPr>
          <w:rFonts w:eastAsia="Arial Unicode MS" w:cs="Arial Unicode MS"/>
        </w:rPr>
        <w:t>6</w:t>
      </w:r>
      <w:r w:rsidR="00AC2E2C">
        <w:fldChar w:fldCharType="end"/>
      </w:r>
    </w:p>
    <w:p w14:paraId="5D3DF70C" w14:textId="77777777" w:rsidR="00386BFA" w:rsidRDefault="00AC2E2C">
      <w:pPr>
        <w:pStyle w:val="TOC2"/>
        <w:numPr>
          <w:ilvl w:val="0"/>
          <w:numId w:val="1"/>
        </w:numPr>
      </w:pPr>
      <w:r>
        <w:rPr>
          <w:rFonts w:eastAsia="Arial Unicode MS" w:cs="Arial Unicode MS"/>
          <w:lang w:val="en-US"/>
        </w:rPr>
        <w:t>Security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2D3B719C" w14:textId="77777777" w:rsidR="00386BFA" w:rsidRDefault="00AC2E2C">
      <w:pPr>
        <w:pStyle w:val="TOC2"/>
        <w:numPr>
          <w:ilvl w:val="1"/>
          <w:numId w:val="1"/>
        </w:numPr>
      </w:pPr>
      <w:r>
        <w:rPr>
          <w:rFonts w:eastAsia="Arial Unicode MS" w:cs="Arial Unicode MS"/>
          <w:lang w:val="it-IT"/>
        </w:rPr>
        <w:t>Certificate</w:t>
      </w:r>
      <w:r>
        <w:rPr>
          <w:rFonts w:eastAsia="Arial Unicode MS" w:cs="Arial Unicode MS"/>
          <w:lang w:val="it-IT"/>
        </w:rP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5C8236E0" w14:textId="77777777" w:rsidR="00386BFA" w:rsidRDefault="00AC2E2C">
      <w:pPr>
        <w:pStyle w:val="TOC2"/>
        <w:numPr>
          <w:ilvl w:val="1"/>
          <w:numId w:val="1"/>
        </w:numPr>
      </w:pPr>
      <w:r>
        <w:rPr>
          <w:rFonts w:eastAsia="Arial Unicode MS" w:cs="Arial Unicode MS"/>
          <w:lang w:val="en-US"/>
        </w:rPr>
        <w:t>Payload protection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14:paraId="0A801AFA" w14:textId="77777777" w:rsidR="00386BFA" w:rsidRDefault="00AC2E2C">
      <w:pPr>
        <w:pStyle w:val="TOC2"/>
        <w:numPr>
          <w:ilvl w:val="1"/>
          <w:numId w:val="1"/>
        </w:numPr>
      </w:pPr>
      <w:r>
        <w:rPr>
          <w:rFonts w:eastAsia="Arial Unicode MS" w:cs="Arial Unicode MS"/>
          <w:lang w:val="en-US"/>
        </w:rPr>
        <w:t>Audit of service exchange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14:paraId="6F979600" w14:textId="77777777" w:rsidR="00386BFA" w:rsidRDefault="00AC2E2C">
      <w:pPr>
        <w:pStyle w:val="TOC2"/>
        <w:numPr>
          <w:ilvl w:val="0"/>
          <w:numId w:val="1"/>
        </w:numPr>
      </w:pPr>
      <w:r>
        <w:rPr>
          <w:rFonts w:eastAsia="Arial Unicode MS" w:cs="Arial Unicode MS"/>
          <w:lang w:val="fr-FR"/>
        </w:rPr>
        <w:t>References</w:t>
      </w:r>
      <w:r>
        <w:rPr>
          <w:rFonts w:eastAsia="Arial Unicode MS" w:cs="Arial Unicode MS"/>
          <w:lang w:val="fr-FR"/>
        </w:rP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14:paraId="25626C26" w14:textId="77777777" w:rsidR="00386BFA" w:rsidRDefault="00AC2E2C">
      <w:pPr>
        <w:pStyle w:val="TOC2"/>
        <w:numPr>
          <w:ilvl w:val="0"/>
          <w:numId w:val="1"/>
        </w:numPr>
      </w:pPr>
      <w:r>
        <w:rPr>
          <w:rFonts w:eastAsia="Arial Unicode MS" w:cs="Arial Unicode MS"/>
          <w:lang w:val="en-US"/>
        </w:rPr>
        <w:t>Revision history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14:paraId="4BDBA1E1" w14:textId="77777777" w:rsidR="00386BFA" w:rsidRDefault="00AC2E2C">
      <w:pPr>
        <w:pStyle w:val="TOC2"/>
        <w:numPr>
          <w:ilvl w:val="1"/>
          <w:numId w:val="2"/>
        </w:numPr>
      </w:pPr>
      <w:r>
        <w:rPr>
          <w:rFonts w:eastAsia="Arial Unicode MS" w:cs="Arial Unicode MS"/>
          <w:lang w:val="en-US"/>
        </w:rPr>
        <w:t>Amendments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14:paraId="43DE17CB" w14:textId="77777777" w:rsidR="00386BFA" w:rsidRDefault="00AC2E2C">
      <w:pPr>
        <w:pStyle w:val="TOC2"/>
        <w:numPr>
          <w:ilvl w:val="1"/>
          <w:numId w:val="3"/>
        </w:numPr>
      </w:pPr>
      <w:r>
        <w:rPr>
          <w:rFonts w:eastAsia="Arial Unicode MS" w:cs="Arial Unicode MS"/>
          <w:lang w:val="en-US"/>
        </w:rPr>
        <w:t>Quality Assurance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14:paraId="3A43A588" w14:textId="77777777" w:rsidR="00386BFA" w:rsidRDefault="00AC2E2C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end"/>
      </w:r>
      <w:r>
        <w:rPr>
          <w:rFonts w:ascii="Arial Unicode MS" w:hAnsi="Arial Unicode MS" w:cs="Arial Unicode MS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503223A1" w14:textId="77777777" w:rsidR="00386BFA" w:rsidRDefault="00386BF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hint="eastAs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sectPr w:rsidR="00386BFA">
          <w:headerReference w:type="default" r:id="rId8"/>
          <w:pgSz w:w="11906" w:h="16838"/>
          <w:pgMar w:top="1701" w:right="1134" w:bottom="1134" w:left="1134" w:header="1800" w:footer="850" w:gutter="0"/>
          <w:cols w:space="720"/>
        </w:sectPr>
      </w:pPr>
    </w:p>
    <w:p w14:paraId="2E8DAD6F" w14:textId="77777777" w:rsidR="00386BFA" w:rsidRDefault="00AC2E2C">
      <w:pPr>
        <w:pStyle w:val="Heading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Toc"/>
      <w:r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Interface Design Description Overview</w:t>
      </w:r>
      <w:bookmarkEnd w:id="0"/>
    </w:p>
    <w:p w14:paraId="0C433BEA" w14:textId="77777777" w:rsidR="00386BFA" w:rsidRDefault="00386BFA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eastAsia="Cambria" w:hAnsi="Cambria" w:cs="Cambria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5E4984" w14:textId="40CC7AC7" w:rsidR="00386BFA" w:rsidRPr="00462CEA" w:rsidRDefault="00462CEA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eastAsia="Cambria" w:hAnsi="Cambria" w:cs="Cambria"/>
          <w:color w:val="auto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hAnsi="Cambria"/>
          <w:color w:val="auto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interface’s black box description can be found in Service Description (SD) document for this service. See Table 1. </w:t>
      </w:r>
    </w:p>
    <w:p w14:paraId="5E3707B2" w14:textId="77777777" w:rsidR="00386BFA" w:rsidRDefault="00386BFA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eastAsia="Cambria" w:hAnsi="Cambria" w:cs="Cambria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2F2118" w14:textId="77777777" w:rsidR="00386BFA" w:rsidRDefault="00AC2E2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hAnsi="Cambria"/>
          <w:b/>
          <w:bCs/>
          <w:color w:val="4F81BD"/>
          <w:sz w:val="18"/>
          <w:szCs w:val="18"/>
          <w:u w:color="4F81BD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Table 1 Pointers to SD documents</w:t>
      </w:r>
    </w:p>
    <w:tbl>
      <w:tblPr>
        <w:tblW w:w="877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25"/>
        <w:gridCol w:w="5246"/>
      </w:tblGrid>
      <w:tr w:rsidR="00386BFA" w14:paraId="441993AE" w14:textId="77777777">
        <w:trPr>
          <w:trHeight w:val="30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538A3" w14:textId="77777777" w:rsidR="00386BFA" w:rsidRDefault="00AC2E2C">
            <w:pPr>
              <w:pStyle w:val="Body"/>
              <w:tabs>
                <w:tab w:val="left" w:pos="1304"/>
                <w:tab w:val="left" w:pos="2608"/>
              </w:tabs>
              <w:rPr>
                <w:rFonts w:hint="eastAsia"/>
              </w:rPr>
            </w:pPr>
            <w:r>
              <w:rPr>
                <w:rFonts w:ascii="Cambria" w:hAnsi="Cambria"/>
                <w:b/>
                <w:bCs/>
                <w:u w:color="000000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alised Service Description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A916B" w14:textId="77777777" w:rsidR="00386BFA" w:rsidRDefault="00AC2E2C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</w:tabs>
              <w:rPr>
                <w:rFonts w:hint="eastAsia"/>
              </w:rPr>
            </w:pPr>
            <w:r>
              <w:rPr>
                <w:rFonts w:ascii="Cambria" w:hAnsi="Cambria"/>
                <w:b/>
                <w:bCs/>
                <w:u w:color="000000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ocation</w:t>
            </w:r>
          </w:p>
        </w:tc>
      </w:tr>
      <w:tr w:rsidR="00386BFA" w14:paraId="4CC1D4E7" w14:textId="77777777">
        <w:trPr>
          <w:trHeight w:val="30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63F0" w14:textId="261FE02D" w:rsidR="00386BFA" w:rsidRDefault="00BD7922">
            <w:pPr>
              <w:pStyle w:val="Body"/>
              <w:tabs>
                <w:tab w:val="left" w:pos="1304"/>
                <w:tab w:val="left" w:pos="2608"/>
              </w:tabs>
              <w:rPr>
                <w:rFonts w:hint="eastAsia"/>
              </w:rPr>
            </w:pPr>
            <w:r>
              <w:rPr>
                <w:rFonts w:ascii="Cambria" w:hAnsi="Cambria"/>
                <w:u w:color="000000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m-dat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ACFA" w14:textId="6FD36CFB" w:rsidR="00386BFA" w:rsidRPr="00BD7922" w:rsidRDefault="00BD7922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</w:tabs>
              <w:rPr>
                <w:rFonts w:hint="eastAsia"/>
                <w:lang w:val="en-GB"/>
              </w:rPr>
            </w:pPr>
            <w:r w:rsidRPr="00BD7922">
              <w:rPr>
                <w:rFonts w:ascii="Courier New" w:hAnsi="Courier New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cumentation/SD_windmill v2.0.d</w:t>
            </w:r>
            <w:r>
              <w:rPr>
                <w:rFonts w:ascii="Courier New" w:hAnsi="Courier New"/>
                <w:u w:color="000000"/>
                <w:lang w:val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cx</w:t>
            </w:r>
          </w:p>
        </w:tc>
      </w:tr>
    </w:tbl>
    <w:p w14:paraId="431172D7" w14:textId="72859F13" w:rsidR="00386BFA" w:rsidRDefault="00386BFA">
      <w:pPr>
        <w:pStyle w:val="Defaul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ind w:left="108" w:hanging="108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349E0E" w14:textId="4E6FA7B0" w:rsidR="009B583F" w:rsidRPr="00976A82" w:rsidRDefault="009B583F" w:rsidP="009B583F">
      <w:pPr>
        <w:pStyle w:val="Body0"/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Communication method</w:t>
      </w:r>
    </w:p>
    <w:p w14:paraId="5B9C59FA" w14:textId="6B2C8229" w:rsidR="009B583F" w:rsidRPr="00976A82" w:rsidRDefault="009B583F" w:rsidP="009B583F">
      <w:pPr>
        <w:pStyle w:val="Body0"/>
        <w:numPr>
          <w:ilvl w:val="0"/>
          <w:numId w:val="20"/>
        </w:numPr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Protocol</w:t>
      </w:r>
    </w:p>
    <w:p w14:paraId="042210AB" w14:textId="206D5049" w:rsidR="009B583F" w:rsidRPr="00976A82" w:rsidRDefault="009B583F" w:rsidP="009B583F">
      <w:pPr>
        <w:pStyle w:val="Body0"/>
        <w:numPr>
          <w:ilvl w:val="1"/>
          <w:numId w:val="20"/>
        </w:numPr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HTTPS</w:t>
      </w:r>
    </w:p>
    <w:p w14:paraId="1CADC9E0" w14:textId="2AD0E3AC" w:rsidR="009B583F" w:rsidRPr="00976A82" w:rsidRDefault="009B583F" w:rsidP="009B583F">
      <w:pPr>
        <w:pStyle w:val="Body0"/>
        <w:numPr>
          <w:ilvl w:val="0"/>
          <w:numId w:val="20"/>
        </w:numPr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Encoding</w:t>
      </w:r>
    </w:p>
    <w:p w14:paraId="2ABB15D4" w14:textId="171E46B8" w:rsidR="009B583F" w:rsidRPr="00976A82" w:rsidRDefault="009B583F" w:rsidP="009B583F">
      <w:pPr>
        <w:pStyle w:val="Body0"/>
        <w:numPr>
          <w:ilvl w:val="1"/>
          <w:numId w:val="20"/>
        </w:numPr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JSON</w:t>
      </w:r>
    </w:p>
    <w:p w14:paraId="7F8BBC42" w14:textId="4A0598EF" w:rsidR="009B583F" w:rsidRPr="00976A82" w:rsidRDefault="009B583F" w:rsidP="009B583F">
      <w:pPr>
        <w:pStyle w:val="Body0"/>
        <w:numPr>
          <w:ilvl w:val="0"/>
          <w:numId w:val="20"/>
        </w:numPr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Compression</w:t>
      </w:r>
    </w:p>
    <w:p w14:paraId="61AD7DE3" w14:textId="0CC3F4EE" w:rsidR="009B583F" w:rsidRPr="00976A82" w:rsidRDefault="009B583F" w:rsidP="009B583F">
      <w:pPr>
        <w:pStyle w:val="Body0"/>
        <w:numPr>
          <w:ilvl w:val="1"/>
          <w:numId w:val="20"/>
        </w:numPr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None</w:t>
      </w:r>
    </w:p>
    <w:p w14:paraId="5497FC8A" w14:textId="5D1983F2" w:rsidR="009B583F" w:rsidRPr="00976A82" w:rsidRDefault="009B583F" w:rsidP="009B583F">
      <w:pPr>
        <w:pStyle w:val="Body0"/>
        <w:numPr>
          <w:ilvl w:val="0"/>
          <w:numId w:val="20"/>
        </w:numPr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Base path: /wm-data-json</w:t>
      </w:r>
    </w:p>
    <w:p w14:paraId="5084A66B" w14:textId="2C80DB1D" w:rsidR="009B583F" w:rsidRPr="00976A82" w:rsidRDefault="009B583F" w:rsidP="009B583F">
      <w:pPr>
        <w:pStyle w:val="Body0"/>
        <w:numPr>
          <w:ilvl w:val="1"/>
          <w:numId w:val="20"/>
        </w:numPr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 xml:space="preserve">Example path: </w:t>
      </w:r>
      <w:hyperlink w:history="1">
        <w:r w:rsidRPr="00976A82">
          <w:rPr>
            <w:rStyle w:val="Hyperlink"/>
            <w:rFonts w:ascii="Cambria" w:eastAsia="Cambria" w:hAnsi="Cambria"/>
            <w:sz w:val="24"/>
            <w:szCs w:val="24"/>
          </w:rPr>
          <w:t>https://&lt;IP&gt;:&lt;Port&gt;/wm-data-json</w:t>
        </w:r>
      </w:hyperlink>
    </w:p>
    <w:p w14:paraId="6662B41C" w14:textId="73A4886F" w:rsidR="009B583F" w:rsidRPr="00976A82" w:rsidRDefault="009B583F" w:rsidP="009B583F">
      <w:pPr>
        <w:pStyle w:val="Body0"/>
        <w:rPr>
          <w:rFonts w:ascii="Cambria" w:eastAsia="Cambria" w:hAnsi="Cambria"/>
          <w:sz w:val="24"/>
          <w:szCs w:val="24"/>
        </w:rPr>
      </w:pPr>
    </w:p>
    <w:p w14:paraId="0A130A9B" w14:textId="78FAD303" w:rsidR="009B583F" w:rsidRPr="00976A82" w:rsidRDefault="009B583F" w:rsidP="009B583F">
      <w:pPr>
        <w:pStyle w:val="Body0"/>
        <w:rPr>
          <w:rFonts w:ascii="Cambria" w:eastAsia="Cambria" w:hAnsi="Cambria"/>
          <w:sz w:val="24"/>
          <w:szCs w:val="24"/>
        </w:rPr>
      </w:pPr>
      <w:r w:rsidRPr="00976A82">
        <w:rPr>
          <w:rFonts w:ascii="Cambria" w:eastAsia="Cambria" w:hAnsi="Cambria"/>
          <w:sz w:val="24"/>
          <w:szCs w:val="24"/>
        </w:rPr>
        <w:t>Language and libraries</w:t>
      </w:r>
    </w:p>
    <w:p w14:paraId="3FA0C0EA" w14:textId="497E1AAB" w:rsidR="009B583F" w:rsidRDefault="009B583F" w:rsidP="009B583F">
      <w:pPr>
        <w:pStyle w:val="Body0"/>
        <w:rPr>
          <w:rFonts w:eastAsia="Cambria"/>
        </w:rPr>
      </w:pPr>
    </w:p>
    <w:p w14:paraId="6DF42AE5" w14:textId="737D9728" w:rsidR="00462CEA" w:rsidRDefault="009B583F" w:rsidP="00976A82">
      <w:pPr>
        <w:pStyle w:val="Body"/>
        <w:rPr>
          <w:rFonts w:ascii="Cambria" w:hAnsi="Cambria"/>
        </w:rPr>
      </w:pPr>
      <w:r w:rsidRPr="00976A82">
        <w:rPr>
          <w:rFonts w:ascii="Cambria" w:eastAsia="Cambria" w:hAnsi="Cambria"/>
        </w:rPr>
        <w:t xml:space="preserve">The provider and consumer </w:t>
      </w:r>
      <w:r w:rsidR="00976A82" w:rsidRPr="00976A82">
        <w:rPr>
          <w:rFonts w:ascii="Cambria" w:eastAsia="Cambria" w:hAnsi="Cambria"/>
        </w:rPr>
        <w:t>are</w:t>
      </w:r>
      <w:r w:rsidRPr="00976A82">
        <w:rPr>
          <w:rFonts w:ascii="Cambria" w:eastAsia="Cambria" w:hAnsi="Cambria"/>
        </w:rPr>
        <w:t xml:space="preserve"> built in Java</w:t>
      </w:r>
      <w:r w:rsidR="00976A82" w:rsidRPr="00976A82">
        <w:rPr>
          <w:rFonts w:ascii="Cambria" w:eastAsia="Cambria" w:hAnsi="Cambria"/>
        </w:rPr>
        <w:t xml:space="preserve"> using the Arrowhead </w:t>
      </w:r>
      <w:hyperlink r:id="rId9" w:history="1">
        <w:r w:rsidR="00976A82" w:rsidRPr="00976A82">
          <w:rPr>
            <w:rStyle w:val="Hyperlink"/>
            <w:rFonts w:ascii="Cambria" w:hAnsi="Cambria"/>
          </w:rPr>
          <w:t>client-skeleton-java-spring</w:t>
        </w:r>
      </w:hyperlink>
      <w:r w:rsidR="00976A82">
        <w:rPr>
          <w:rFonts w:ascii="Cambria" w:hAnsi="Cambria"/>
        </w:rPr>
        <w:t xml:space="preserve"> library.  </w:t>
      </w:r>
      <w:r w:rsidR="00462CEA">
        <w:rPr>
          <w:rFonts w:ascii="Cambria" w:hAnsi="Cambria"/>
        </w:rPr>
        <w:t xml:space="preserve">The client skeleton utilizes </w:t>
      </w:r>
      <w:hyperlink r:id="rId10" w:history="1">
        <w:r w:rsidR="00462CEA" w:rsidRPr="00462CEA">
          <w:rPr>
            <w:rStyle w:val="Hyperlink"/>
            <w:rFonts w:ascii="Cambria" w:hAnsi="Cambria"/>
          </w:rPr>
          <w:t>Maven</w:t>
        </w:r>
      </w:hyperlink>
      <w:r w:rsidR="00462CEA">
        <w:rPr>
          <w:rFonts w:ascii="Cambria" w:hAnsi="Cambria"/>
        </w:rPr>
        <w:t xml:space="preserve"> and </w:t>
      </w:r>
      <w:hyperlink r:id="rId11" w:history="1">
        <w:r w:rsidR="00462CEA" w:rsidRPr="00462CEA">
          <w:rPr>
            <w:rStyle w:val="Hyperlink"/>
            <w:rFonts w:ascii="Cambria" w:hAnsi="Cambria"/>
          </w:rPr>
          <w:t>Spring framework</w:t>
        </w:r>
      </w:hyperlink>
      <w:r w:rsidR="00462CEA">
        <w:rPr>
          <w:rFonts w:ascii="Cambria" w:hAnsi="Cambria"/>
        </w:rPr>
        <w:t xml:space="preserve"> for building the provider and consumer.</w:t>
      </w:r>
    </w:p>
    <w:p w14:paraId="01EEF49D" w14:textId="77777777" w:rsidR="0074254D" w:rsidRDefault="0074254D" w:rsidP="00976A82">
      <w:pPr>
        <w:pStyle w:val="Body"/>
        <w:rPr>
          <w:rFonts w:ascii="Cambria" w:hAnsi="Cambria"/>
        </w:rPr>
      </w:pPr>
    </w:p>
    <w:p w14:paraId="04789CA5" w14:textId="3A6229A5" w:rsidR="00976A82" w:rsidRPr="00976A82" w:rsidRDefault="00976A82" w:rsidP="00976A82">
      <w:pPr>
        <w:pStyle w:val="Body"/>
        <w:rPr>
          <w:rFonts w:ascii="Cambria" w:hAnsi="Cambria"/>
        </w:rPr>
      </w:pPr>
      <w:r>
        <w:rPr>
          <w:rFonts w:ascii="Cambria" w:hAnsi="Cambria"/>
        </w:rPr>
        <w:t xml:space="preserve">In addition to </w:t>
      </w:r>
      <w:r w:rsidR="00F0037B">
        <w:rPr>
          <w:rFonts w:ascii="Cambria" w:hAnsi="Cambria"/>
        </w:rPr>
        <w:t xml:space="preserve">that, </w:t>
      </w:r>
      <w:r>
        <w:rPr>
          <w:rFonts w:ascii="Cambria" w:hAnsi="Cambria"/>
        </w:rPr>
        <w:t>th</w:t>
      </w:r>
      <w:r w:rsidR="00F0037B">
        <w:rPr>
          <w:rFonts w:ascii="Cambria" w:hAnsi="Cambria"/>
        </w:rPr>
        <w:t>e</w:t>
      </w:r>
      <w:r>
        <w:rPr>
          <w:rFonts w:ascii="Cambria" w:hAnsi="Cambria"/>
        </w:rPr>
        <w:t xml:space="preserve"> library </w:t>
      </w:r>
      <w:hyperlink r:id="rId12" w:history="1">
        <w:r>
          <w:rPr>
            <w:rStyle w:val="Hyperlink"/>
            <w:rFonts w:ascii="Cambria" w:hAnsi="Cambria"/>
          </w:rPr>
          <w:t>OpenCSV</w:t>
        </w:r>
      </w:hyperlink>
      <w:r>
        <w:rPr>
          <w:rFonts w:ascii="Cambria" w:hAnsi="Cambria"/>
        </w:rPr>
        <w:t xml:space="preserve"> is used to read and parse the CSV file. For sending the data to the DataManager as SenML encoded JSON strings</w:t>
      </w:r>
      <w:r w:rsidR="0074254D">
        <w:rPr>
          <w:rFonts w:ascii="Cambria" w:hAnsi="Cambria"/>
        </w:rPr>
        <w:t>,</w:t>
      </w:r>
      <w:r>
        <w:rPr>
          <w:rFonts w:ascii="Cambria" w:hAnsi="Cambria"/>
        </w:rPr>
        <w:t xml:space="preserve"> team-ethernet’s </w:t>
      </w:r>
      <w:hyperlink r:id="rId13" w:history="1">
        <w:r>
          <w:rPr>
            <w:rStyle w:val="Hyperlink"/>
            <w:rFonts w:ascii="Cambria" w:hAnsi="Cambria"/>
          </w:rPr>
          <w:t>SenML_API</w:t>
        </w:r>
      </w:hyperlink>
      <w:r w:rsidR="0074254D">
        <w:rPr>
          <w:rFonts w:ascii="Cambria" w:hAnsi="Cambria"/>
        </w:rPr>
        <w:t xml:space="preserve"> is used.</w:t>
      </w:r>
    </w:p>
    <w:p w14:paraId="05D1E046" w14:textId="221E28C8" w:rsidR="009B583F" w:rsidRPr="00976A82" w:rsidRDefault="009B583F" w:rsidP="009B583F">
      <w:pPr>
        <w:pStyle w:val="Body0"/>
        <w:rPr>
          <w:rFonts w:ascii="Cambria" w:eastAsia="Cambria" w:hAnsi="Cambria"/>
          <w:lang w:val="en-US"/>
        </w:rPr>
      </w:pPr>
    </w:p>
    <w:p w14:paraId="37403792" w14:textId="35A0BF52" w:rsidR="00976A82" w:rsidRPr="00976A82" w:rsidRDefault="00976A82" w:rsidP="009B583F">
      <w:pPr>
        <w:pStyle w:val="Body0"/>
        <w:rPr>
          <w:rFonts w:ascii="Cambria" w:eastAsia="Cambria" w:hAnsi="Cambria"/>
        </w:rPr>
      </w:pPr>
    </w:p>
    <w:p w14:paraId="72D87A1D" w14:textId="198332D5" w:rsidR="00976A82" w:rsidRPr="00976A82" w:rsidRDefault="00976A82" w:rsidP="009B583F">
      <w:pPr>
        <w:pStyle w:val="Body0"/>
        <w:rPr>
          <w:rFonts w:ascii="Cambria" w:eastAsia="Cambria" w:hAnsi="Cambria"/>
        </w:rPr>
      </w:pPr>
    </w:p>
    <w:p w14:paraId="5941CA47" w14:textId="77777777" w:rsidR="00976A82" w:rsidRPr="00976A82" w:rsidRDefault="00976A82" w:rsidP="009B583F">
      <w:pPr>
        <w:pStyle w:val="Body0"/>
        <w:rPr>
          <w:rFonts w:eastAsia="Cambria"/>
          <w:lang w:val="en-US"/>
        </w:rPr>
      </w:pPr>
    </w:p>
    <w:p w14:paraId="0F7F46FE" w14:textId="77777777" w:rsidR="00386BFA" w:rsidRDefault="00AC2E2C">
      <w:pPr>
        <w:pStyle w:val="Heading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" w:name="_Toc1"/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Service </w:t>
      </w:r>
      <w:r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nterfaces</w:t>
      </w:r>
      <w:bookmarkEnd w:id="1"/>
    </w:p>
    <w:p w14:paraId="166F49E5" w14:textId="6D0CEB4A" w:rsidR="009B583F" w:rsidRDefault="009B583F">
      <w:pPr>
        <w:pStyle w:val="Body"/>
        <w:rPr>
          <w:rFonts w:hint="eastAs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00A0E8" w14:textId="15BF977B" w:rsidR="009B583F" w:rsidRPr="009B583F" w:rsidRDefault="009B583F" w:rsidP="009B583F">
      <w:pPr>
        <w:pStyle w:val="Body0"/>
        <w:rPr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9B583F">
        <w:rPr>
          <w14:textOutline w14:w="0" w14:cap="rnd" w14:cmpd="sng" w14:algn="ctr">
            <w14:noFill/>
            <w14:prstDash w14:val="solid"/>
            <w14:bevel/>
          </w14:textOutline>
        </w:rPr>
        <w:t>The Windmill system only provides on</w:t>
      </w:r>
      <w:r w:rsidR="00F0037B">
        <w:rPr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9B583F">
        <w:rPr>
          <w14:textOutline w14:w="0" w14:cap="rnd" w14:cmpd="sng" w14:algn="ctr">
            <w14:noFill/>
            <w14:prstDash w14:val="solid"/>
            <w14:bevel/>
          </w14:textOutline>
        </w:rPr>
        <w:t xml:space="preserve"> service</w:t>
      </w:r>
      <w:r w:rsidR="00462CEA">
        <w:rPr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9B583F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462CEA">
        <w:rPr>
          <w14:textOutline w14:w="0" w14:cap="rnd" w14:cmpd="sng" w14:algn="ctr">
            <w14:noFill/>
            <w14:prstDash w14:val="solid"/>
            <w14:bevel/>
          </w14:textOutline>
        </w:rPr>
        <w:t>wm-data</w:t>
      </w:r>
      <w:r w:rsidRPr="009B583F">
        <w:rPr>
          <w14:textOutline w14:w="0" w14:cap="rnd" w14:cmpd="sng" w14:algn="ctr">
            <w14:noFill/>
            <w14:prstDash w14:val="solid"/>
            <w14:bevel/>
          </w14:textOutline>
        </w:rPr>
        <w:t>. The wm-data service provides sensor data from a connected windmill. The provider utilizes a first in first out queue for the data sent by the windmill.</w:t>
      </w:r>
    </w:p>
    <w:p w14:paraId="6771B9AC" w14:textId="77777777" w:rsidR="00386BFA" w:rsidRDefault="00386BFA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Cambria" w:eastAsia="Cambria" w:hAnsi="Cambria" w:cs="Cambria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ECF0D3" w14:textId="3E658890" w:rsidR="00386BFA" w:rsidRDefault="0074254D">
      <w:pPr>
        <w:pStyle w:val="Heading2"/>
        <w:numPr>
          <w:ilvl w:val="1"/>
          <w:numId w:val="5"/>
        </w:numPr>
        <w:spacing w:before="400"/>
        <w:rPr>
          <w:b w:val="0"/>
          <w:bCs w:val="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ervice 1: wm-data</w:t>
      </w:r>
    </w:p>
    <w:p w14:paraId="234638A3" w14:textId="47DA14B6" w:rsidR="00386BFA" w:rsidRDefault="00386BFA">
      <w:pPr>
        <w:pStyle w:val="Body"/>
        <w:rPr>
          <w:rFonts w:hint="eastAs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5967A1" w14:textId="5689FEDB" w:rsidR="00BC1194" w:rsidRDefault="00BC1194" w:rsidP="00BC1194">
      <w:pPr>
        <w:pStyle w:val="Body"/>
        <w:numPr>
          <w:ilvl w:val="0"/>
          <w:numId w:val="21"/>
        </w:numPr>
        <w:rPr>
          <w:rFonts w:hint="eastAs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he data model is application/json</w:t>
      </w:r>
    </w:p>
    <w:p w14:paraId="0702F17A" w14:textId="2D678393" w:rsidR="00BC1194" w:rsidRDefault="00BC1194" w:rsidP="00BC1194">
      <w:pPr>
        <w:pStyle w:val="Body"/>
        <w:numPr>
          <w:ilvl w:val="0"/>
          <w:numId w:val="21"/>
        </w:numPr>
        <w:rPr>
          <w:rFonts w:hint="eastAs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No ontologies are in use</w:t>
      </w:r>
    </w:p>
    <w:p w14:paraId="772F73BE" w14:textId="3B7B1085" w:rsidR="00BC1194" w:rsidRDefault="00BC1194" w:rsidP="00BC1194">
      <w:pPr>
        <w:pStyle w:val="Body"/>
        <w:numPr>
          <w:ilvl w:val="0"/>
          <w:numId w:val="21"/>
        </w:numPr>
        <w:rPr>
          <w:rFonts w:hint="eastAs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 schema </w:t>
      </w:r>
      <w:r w:rsidR="00F0037B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is</w:t>
      </w: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urrently defined</w:t>
      </w:r>
    </w:p>
    <w:p w14:paraId="7B017725" w14:textId="7DCF65CC" w:rsidR="00BC1194" w:rsidRDefault="00BC1194" w:rsidP="00BC1194">
      <w:pPr>
        <w:pStyle w:val="Body"/>
        <w:numPr>
          <w:ilvl w:val="0"/>
          <w:numId w:val="21"/>
        </w:numPr>
        <w:rPr>
          <w:rFonts w:hint="eastAs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Payload is encrypted by TLS automatically</w:t>
      </w:r>
    </w:p>
    <w:p w14:paraId="47152DE1" w14:textId="77777777" w:rsidR="00BC1194" w:rsidRDefault="00BC1194">
      <w:pPr>
        <w:pStyle w:val="Body"/>
        <w:rPr>
          <w:rFonts w:hint="eastAsia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F79CE1" w14:textId="77777777" w:rsidR="00386BFA" w:rsidRDefault="00AC2E2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hAnsi="Cambria"/>
          <w:b/>
          <w:bCs/>
          <w:color w:val="4F81BD"/>
          <w:sz w:val="18"/>
          <w:szCs w:val="18"/>
          <w:u w:color="4F81BD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Table 4 INTERFACE description</w:t>
      </w:r>
    </w:p>
    <w:tbl>
      <w:tblPr>
        <w:tblW w:w="971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764"/>
        <w:gridCol w:w="2268"/>
        <w:gridCol w:w="1134"/>
        <w:gridCol w:w="2693"/>
        <w:gridCol w:w="1860"/>
      </w:tblGrid>
      <w:tr w:rsidR="00386BFA" w14:paraId="4D292C22" w14:textId="77777777" w:rsidTr="0074254D">
        <w:trPr>
          <w:trHeight w:val="30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5182" w14:textId="77777777" w:rsidR="00386BFA" w:rsidRDefault="00AC2E2C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</w:pPr>
            <w:r>
              <w:rPr>
                <w:rFonts w:ascii="Cambria" w:hAnsi="Cambria"/>
                <w:b/>
                <w:bCs/>
                <w:u w:color="000000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nterface </w:t>
            </w:r>
            <w:r>
              <w:rPr>
                <w:rFonts w:ascii="Cambria" w:hAnsi="Cambria"/>
                <w:b/>
                <w:bCs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C60A" w14:textId="77777777" w:rsidR="00386BFA" w:rsidRDefault="00AC2E2C">
            <w:pPr>
              <w:pStyle w:val="Default"/>
              <w:spacing w:before="0"/>
              <w:jc w:val="both"/>
            </w:pPr>
            <w:r>
              <w:rPr>
                <w:rFonts w:ascii="Cambria" w:hAnsi="Cambria"/>
                <w:b/>
                <w:bCs/>
                <w:u w:color="000000"/>
                <w:lang w:val="sv-S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lative URL pa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30FE" w14:textId="77777777" w:rsidR="00386BFA" w:rsidRDefault="00AC2E2C">
            <w:pPr>
              <w:pStyle w:val="Default"/>
              <w:tabs>
                <w:tab w:val="left" w:pos="567"/>
              </w:tabs>
              <w:spacing w:before="0"/>
              <w:jc w:val="both"/>
            </w:pPr>
            <w:r>
              <w:rPr>
                <w:rFonts w:ascii="Cambria" w:hAnsi="Cambria"/>
                <w:b/>
                <w:bCs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tho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656E" w14:textId="77777777" w:rsidR="00386BFA" w:rsidRDefault="00AC2E2C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</w:pPr>
            <w:r>
              <w:rPr>
                <w:rFonts w:ascii="Cambria" w:hAnsi="Cambria"/>
                <w:b/>
                <w:bCs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pu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6E8AE" w14:textId="77777777" w:rsidR="00386BFA" w:rsidRDefault="00AC2E2C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</w:pPr>
            <w:r>
              <w:rPr>
                <w:rFonts w:ascii="Cambria" w:hAnsi="Cambria"/>
                <w:b/>
                <w:bCs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utput </w:t>
            </w:r>
          </w:p>
        </w:tc>
      </w:tr>
      <w:tr w:rsidR="00386BFA" w14:paraId="650F7435" w14:textId="77777777" w:rsidTr="0074254D">
        <w:trPr>
          <w:trHeight w:val="300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EF4C9" w14:textId="3B0A038D" w:rsidR="00386BFA" w:rsidRDefault="0074254D">
            <w:r>
              <w:t>wm-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9417" w14:textId="5452ECBB" w:rsidR="00386BFA" w:rsidRDefault="0074254D">
            <w:r>
              <w:t>/wm-data-j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B24B9" w14:textId="1F0528C9" w:rsidR="00386BFA" w:rsidRDefault="0074254D">
            <w:r>
              <w:t>G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BC66" w14:textId="35ABA68A" w:rsidR="00386BFA" w:rsidRDefault="0074254D">
            <w:r>
              <w:t>param-request-next=nex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842C" w14:textId="5802AC6E" w:rsidR="00386BFA" w:rsidRDefault="0074254D">
            <w:r>
              <w:t>One measurement of sensor data from the windmill</w:t>
            </w:r>
          </w:p>
        </w:tc>
      </w:tr>
    </w:tbl>
    <w:p w14:paraId="1CEA087F" w14:textId="77777777" w:rsidR="00386BFA" w:rsidRPr="0074254D" w:rsidRDefault="00386BFA">
      <w:pPr>
        <w:pStyle w:val="Defaul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ind w:left="108" w:hanging="108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3E8781" w14:textId="77777777" w:rsidR="00386BFA" w:rsidRPr="00D60156" w:rsidRDefault="00386BFA">
      <w:pPr>
        <w:pStyle w:val="Body"/>
        <w:rPr>
          <w:rFonts w:ascii="Cambria" w:eastAsia="Cambria" w:hAnsi="Cambria" w:cs="Cambr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4E155F3" w14:textId="722300FA" w:rsidR="00386BFA" w:rsidRDefault="00462CEA">
      <w:pPr>
        <w:pStyle w:val="Heading2"/>
        <w:numPr>
          <w:ilvl w:val="2"/>
          <w:numId w:val="5"/>
        </w:numPr>
        <w:spacing w:before="400"/>
        <w:rPr>
          <w:b w:val="0"/>
          <w:bCs w:val="0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2" w:name="_Toc3"/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C2E2C"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Data</w:t>
      </w:r>
      <w:r w:rsidR="00AC2E2C"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del</w:t>
      </w:r>
      <w:bookmarkEnd w:id="2"/>
    </w:p>
    <w:p w14:paraId="3A0FEE68" w14:textId="0B7E1B0F" w:rsidR="0074254D" w:rsidRDefault="0074254D">
      <w:pPr>
        <w:pStyle w:val="Body"/>
        <w:rPr>
          <w:rFonts w:hint="eastAs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he data is sent as a JSON object, with two Double values time</w:t>
      </w:r>
      <w:r w:rsidR="00462CEA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tamp</w:t>
      </w:r>
      <w:r w:rsidR="00462CEA"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speed and finally an array of acceleration values.</w:t>
      </w:r>
    </w:p>
    <w:p w14:paraId="5525F44A" w14:textId="2C19ABA7" w:rsidR="0074254D" w:rsidRDefault="0074254D">
      <w:pPr>
        <w:pStyle w:val="Body"/>
        <w:rPr>
          <w:rFonts w:hint="eastAs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DAE74D" w14:textId="6365ACD8" w:rsidR="0074254D" w:rsidRDefault="0074254D">
      <w:pPr>
        <w:pStyle w:val="Body"/>
        <w:rPr>
          <w:rFonts w:hint="eastAs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Here is an example output after a successful GET request to the service:</w:t>
      </w:r>
    </w:p>
    <w:p w14:paraId="4EA4D5A6" w14:textId="6D233FDE" w:rsidR="0074254D" w:rsidRPr="0074254D" w:rsidRDefault="0074254D">
      <w:pPr>
        <w:pStyle w:val="Body"/>
        <w:rPr>
          <w:rFonts w:hint="eastAs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4254D">
        <w:rPr>
          <w:highlight w:val="darkGray"/>
          <w:lang w:val="en-GB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{”timeStamp”: &lt;time&gt;, ”speed” : &lt;speed&gt;, ”accelerometer” : &lt;value1&gt; ,…. , ”accelerometer” : &lt;value16384&gt; }     </w:t>
      </w:r>
      <w:r w:rsidRPr="0074254D">
        <w:rPr>
          <w:highlight w:val="blue"/>
          <w:lang w:val="en-GB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                                                                                                             </w:t>
      </w:r>
    </w:p>
    <w:p w14:paraId="190B0C59" w14:textId="77777777" w:rsidR="0074254D" w:rsidRDefault="0074254D">
      <w:pPr>
        <w:pStyle w:val="Body"/>
        <w:rPr>
          <w:rFonts w:hint="eastAs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4E1D2E" w14:textId="1C999413" w:rsidR="00386BFA" w:rsidRDefault="00386BFA">
      <w:pPr>
        <w:pStyle w:val="Body"/>
        <w:rPr>
          <w:rFonts w:hint="eastAs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D260A3" w14:textId="77777777" w:rsidR="0074254D" w:rsidRPr="00D60156" w:rsidRDefault="0074254D">
      <w:pPr>
        <w:pStyle w:val="Body"/>
        <w:rPr>
          <w:rFonts w:hint="eastAsia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4C25869" w14:textId="77777777" w:rsidR="00386BFA" w:rsidRDefault="00AC2E2C">
      <w:pPr>
        <w:pStyle w:val="Defaul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rPr>
          <w:rFonts w:ascii="Cambria" w:eastAsia="Cambria" w:hAnsi="Cambria" w:cs="Cambria"/>
          <w:b/>
          <w:bCs/>
          <w:color w:val="4F81BD"/>
          <w:sz w:val="18"/>
          <w:szCs w:val="18"/>
          <w:u w:color="4F81BD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mbria" w:hAnsi="Cambria"/>
          <w:b/>
          <w:bCs/>
          <w:color w:val="4F81BD"/>
          <w:sz w:val="18"/>
          <w:szCs w:val="18"/>
          <w:u w:color="4F81BD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Table 5 Data Object description</w:t>
      </w:r>
    </w:p>
    <w:tbl>
      <w:tblPr>
        <w:tblW w:w="9214" w:type="dxa"/>
        <w:tblInd w:w="216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16"/>
        <w:gridCol w:w="2790"/>
        <w:gridCol w:w="2384"/>
        <w:gridCol w:w="1324"/>
      </w:tblGrid>
      <w:tr w:rsidR="00BC1194" w14:paraId="492FCCC1" w14:textId="77777777" w:rsidTr="00BC1194">
        <w:trPr>
          <w:trHeight w:val="58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43D23D" w14:textId="77777777" w:rsidR="00BC1194" w:rsidRDefault="00BC1194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bject Fiel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E55F60" w14:textId="77777777" w:rsidR="00BC1194" w:rsidRDefault="00BC1194">
            <w:pPr>
              <w:pStyle w:val="Default"/>
              <w:tabs>
                <w:tab w:val="left" w:pos="567"/>
                <w:tab w:val="left" w:pos="1304"/>
                <w:tab w:val="left" w:pos="2608"/>
                <w:tab w:val="left" w:pos="3912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b/>
                <w:bCs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scription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88D165" w14:textId="77777777" w:rsidR="00BC1194" w:rsidRDefault="00BC1194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b/>
                <w:bCs/>
                <w:lang w:val="sv-S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ormat/limitations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D602A2" w14:textId="77777777" w:rsidR="00BC1194" w:rsidRDefault="00BC1194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b/>
                <w:bCs/>
                <w:lang w:val="sv-S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quired</w:t>
            </w:r>
          </w:p>
        </w:tc>
      </w:tr>
      <w:tr w:rsidR="00BC1194" w14:paraId="3E44CA45" w14:textId="77777777" w:rsidTr="00BC1194">
        <w:trPr>
          <w:trHeight w:val="3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49CEE207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timeStamp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20C1FF2F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Time of measurement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4D678358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Double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17269592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Yes</w:t>
            </w:r>
          </w:p>
        </w:tc>
      </w:tr>
      <w:tr w:rsidR="00BC1194" w14:paraId="0F302914" w14:textId="77777777" w:rsidTr="00BC1194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701096CD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speed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4776193A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Speed at measurement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18B2AF7F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Double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1A03646B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Yes</w:t>
            </w:r>
          </w:p>
        </w:tc>
      </w:tr>
      <w:tr w:rsidR="00BC1194" w14:paraId="422CB286" w14:textId="77777777" w:rsidTr="00BC1194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45A48D54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accelerometer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54CE97AC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Timeseries of Gs measured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149D7841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List&lt;Double&gt;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781B1620" w14:textId="77777777" w:rsidR="00BC1194" w:rsidRDefault="00BC1194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Yes</w:t>
            </w:r>
          </w:p>
        </w:tc>
      </w:tr>
    </w:tbl>
    <w:p w14:paraId="595A0762" w14:textId="77777777" w:rsidR="00386BFA" w:rsidRPr="0074254D" w:rsidRDefault="00386BFA">
      <w:pPr>
        <w:pStyle w:val="Defaul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 w:after="200"/>
        <w:ind w:left="108" w:hanging="108"/>
        <w:rPr>
          <w:b/>
          <w:bCs/>
          <w:caps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9E71B90" w14:textId="77777777" w:rsidR="00386BFA" w:rsidRDefault="00AC2E2C">
      <w:pPr>
        <w:pStyle w:val="Heading2"/>
        <w:numPr>
          <w:ilvl w:val="2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3" w:name="_Toc4"/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Status and Error handling</w:t>
      </w:r>
      <w:bookmarkEnd w:id="3"/>
    </w:p>
    <w:tbl>
      <w:tblPr>
        <w:tblW w:w="9214" w:type="dxa"/>
        <w:tblInd w:w="216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15"/>
        <w:gridCol w:w="2790"/>
        <w:gridCol w:w="3709"/>
      </w:tblGrid>
      <w:tr w:rsidR="0074254D" w14:paraId="6D9CA347" w14:textId="77777777" w:rsidTr="0074254D">
        <w:trPr>
          <w:trHeight w:val="58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B9A593" w14:textId="03BC0390" w:rsidR="0074254D" w:rsidRDefault="0074254D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:rFonts w:ascii="Cambria" w:hAnsi="Cambria"/>
                <w:b/>
                <w:bCs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4" w:name="_Toc5"/>
            <w:r>
              <w:rPr>
                <w:rFonts w:ascii="Cambria" w:hAnsi="Cambria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d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11C1FC" w14:textId="77777777" w:rsidR="0074254D" w:rsidRDefault="0074254D">
            <w:pPr>
              <w:pStyle w:val="Default"/>
              <w:tabs>
                <w:tab w:val="left" w:pos="567"/>
                <w:tab w:val="left" w:pos="1304"/>
                <w:tab w:val="left" w:pos="2608"/>
                <w:tab w:val="left" w:pos="3912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b/>
                <w:bCs/>
                <w:lang w:val="fr-FR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eaning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4BA243" w14:textId="77777777" w:rsidR="0074254D" w:rsidRDefault="0074254D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rPr>
                <w:rFonts w:ascii="Cambria" w:hAnsi="Cambria"/>
                <w:b/>
                <w:bCs/>
                <w:lang w:val="sv-S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b/>
                <w:bCs/>
                <w:lang w:val="sv-S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mment</w:t>
            </w:r>
          </w:p>
        </w:tc>
      </w:tr>
      <w:tr w:rsidR="0074254D" w14:paraId="6EADC4BE" w14:textId="77777777" w:rsidTr="0074254D">
        <w:trPr>
          <w:trHeight w:val="3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2D30D650" w14:textId="77777777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>20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459A9281" w14:textId="77777777" w:rsidR="0074254D" w:rsidRDefault="0074254D">
            <w:pPr>
              <w:suppressAutoHyphens/>
              <w:rPr>
                <w:rFonts w:eastAsia="Helvetica Neue" w:cs="Helvetica Neue"/>
                <w:color w:val="000000"/>
                <w:lang w:eastAsia="zh-CN"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Helvetica Neue" w:cs="Helvetica Neue"/>
                <w:color w:val="000000"/>
                <w:lang w:eastAsia="zh-CN"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uccessful request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55F337BA" w14:textId="7FE0B2DC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>Succes</w:t>
            </w:r>
            <w:r w:rsidR="00462CEA">
              <w:rPr>
                <w:lang w:bidi="hi-IN"/>
              </w:rPr>
              <w:t>s</w:t>
            </w:r>
          </w:p>
        </w:tc>
      </w:tr>
      <w:tr w:rsidR="0074254D" w14:paraId="1E523DDD" w14:textId="77777777" w:rsidTr="0074254D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1B6195A0" w14:textId="77777777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>401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09B5E47C" w14:textId="77777777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>Unauthorized</w:t>
            </w:r>
          </w:p>
        </w:tc>
        <w:tc>
          <w:tcPr>
            <w:tcW w:w="3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220B15DB" w14:textId="77777777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>Access Denied</w:t>
            </w:r>
          </w:p>
        </w:tc>
      </w:tr>
      <w:tr w:rsidR="0074254D" w14:paraId="481E8263" w14:textId="77777777" w:rsidTr="0074254D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541C0FD1" w14:textId="77777777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>400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5397982C" w14:textId="77777777" w:rsidR="0074254D" w:rsidRDefault="0074254D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Bad request</w:t>
            </w:r>
          </w:p>
        </w:tc>
        <w:tc>
          <w:tcPr>
            <w:tcW w:w="3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79B5A241" w14:textId="77777777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>Wrong parameters</w:t>
            </w:r>
          </w:p>
        </w:tc>
      </w:tr>
      <w:tr w:rsidR="0074254D" w14:paraId="669F0BFF" w14:textId="77777777" w:rsidTr="0074254D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557CE3A9" w14:textId="77777777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>500</w:t>
            </w:r>
          </w:p>
        </w:tc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3336A01D" w14:textId="77777777" w:rsidR="0074254D" w:rsidRDefault="0074254D">
            <w:pPr>
              <w:suppressAutoHyphens/>
              <w:rPr>
                <w:lang w:bidi="hi-IN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lang w:bidi="hi-IN"/>
              </w:rPr>
              <w:t>Internal server error</w:t>
            </w:r>
          </w:p>
        </w:tc>
        <w:tc>
          <w:tcPr>
            <w:tcW w:w="3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51A94A95" w14:textId="48811458" w:rsidR="0074254D" w:rsidRDefault="0074254D">
            <w:pPr>
              <w:suppressAutoHyphens/>
              <w:rPr>
                <w:lang w:bidi="hi-IN"/>
              </w:rPr>
            </w:pPr>
            <w:r>
              <w:rPr>
                <w:lang w:bidi="hi-IN"/>
              </w:rPr>
              <w:t xml:space="preserve">Error getting sensor data </w:t>
            </w:r>
            <w:r w:rsidR="00462CEA">
              <w:rPr>
                <w:lang w:bidi="hi-IN"/>
              </w:rPr>
              <w:t>etc.</w:t>
            </w:r>
          </w:p>
        </w:tc>
      </w:tr>
    </w:tbl>
    <w:p w14:paraId="136DE926" w14:textId="2FDA08B5" w:rsidR="00386BFA" w:rsidRDefault="00AC2E2C" w:rsidP="0074254D">
      <w:pPr>
        <w:pStyle w:val="Heading2"/>
        <w:numPr>
          <w:ilvl w:val="2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Interaction with consumers</w:t>
      </w:r>
      <w:bookmarkEnd w:id="4"/>
    </w:p>
    <w:p w14:paraId="284BCCB1" w14:textId="77777777" w:rsidR="00A24BA7" w:rsidRDefault="0074254D" w:rsidP="00A24BA7">
      <w:pPr>
        <w:pStyle w:val="Body"/>
        <w:keepNext/>
        <w:rPr>
          <w:rFonts w:hint="eastAsia"/>
        </w:rPr>
      </w:pPr>
      <w:r>
        <w:rPr>
          <w:noProof/>
        </w:rPr>
        <w:drawing>
          <wp:inline distT="0" distB="0" distL="0" distR="0" wp14:anchorId="11EFEF15" wp14:editId="3CB3ABE1">
            <wp:extent cx="3653790" cy="2810510"/>
            <wp:effectExtent l="0" t="0" r="0" b="0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E5B6" w14:textId="3CAC01C1" w:rsidR="0074254D" w:rsidRPr="0074254D" w:rsidRDefault="00A24BA7" w:rsidP="00A24BA7">
      <w:pPr>
        <w:pStyle w:val="Caption"/>
        <w:rPr>
          <w:lang w:val="sv-S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onsumer interaction</w:t>
      </w:r>
    </w:p>
    <w:p w14:paraId="7A9624F4" w14:textId="77777777" w:rsidR="00386BFA" w:rsidRDefault="00AC2E2C">
      <w:pPr>
        <w:pStyle w:val="Heading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5" w:name="_Toc9"/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Security</w:t>
      </w:r>
      <w:bookmarkEnd w:id="5"/>
    </w:p>
    <w:p w14:paraId="7F60902A" w14:textId="20348539" w:rsidR="00447C76" w:rsidRDefault="00447C76">
      <w:pPr>
        <w:pStyle w:val="Default"/>
        <w:rPr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service uses HTTPS with </w:t>
      </w:r>
      <w:r w:rsidR="00A24BA7">
        <w:rPr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>token-based</w:t>
      </w:r>
      <w:r>
        <w:rPr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uthorization provided by the Authorization core system.</w:t>
      </w:r>
    </w:p>
    <w:p w14:paraId="0AB75761" w14:textId="77777777" w:rsidR="00447C76" w:rsidRDefault="00447C76">
      <w:pPr>
        <w:pStyle w:val="Default"/>
        <w:rPr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430DE7E" w14:textId="46475E0C" w:rsidR="00386BFA" w:rsidRPr="00447C76" w:rsidRDefault="00447C76" w:rsidP="00447C76">
      <w:pPr>
        <w:pStyle w:val="Default"/>
        <w:rPr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l messages sent by the service is also stored in the DataManager’s historian service, this provides a good history of exchanges made. </w:t>
      </w:r>
    </w:p>
    <w:p w14:paraId="71D46EA6" w14:textId="77777777" w:rsidR="00386BFA" w:rsidRDefault="00AC2E2C">
      <w:pPr>
        <w:pStyle w:val="Heading2"/>
        <w:numPr>
          <w:ilvl w:val="1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6" w:name="_Toc10"/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Certificate</w:t>
      </w:r>
      <w:bookmarkEnd w:id="6"/>
    </w:p>
    <w:p w14:paraId="011813E5" w14:textId="12B8C94F" w:rsidR="00386BFA" w:rsidRPr="00447C76" w:rsidRDefault="00447C76" w:rsidP="00447C76">
      <w:pPr>
        <w:pStyle w:val="Default"/>
        <w:ind w:left="376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service uses client certificates. </w:t>
      </w:r>
    </w:p>
    <w:p w14:paraId="13BFF137" w14:textId="77777777" w:rsidR="00386BFA" w:rsidRDefault="00AC2E2C">
      <w:pPr>
        <w:pStyle w:val="Heading2"/>
        <w:numPr>
          <w:ilvl w:val="1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" w:name="_Toc11"/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Payload protection</w:t>
      </w:r>
      <w:bookmarkEnd w:id="7"/>
    </w:p>
    <w:p w14:paraId="7F395D5D" w14:textId="68F34E7E" w:rsidR="00447C76" w:rsidRDefault="00447C76" w:rsidP="00447C76">
      <w:pPr>
        <w:pStyle w:val="Body"/>
        <w:rPr>
          <w:rFonts w:hint="eastAsia"/>
        </w:rPr>
      </w:pPr>
      <w:r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LS payload encryption is used as it is a part of the </w:t>
      </w:r>
      <w:hyperlink r:id="rId15" w:history="1">
        <w:r w:rsidRPr="00976A82">
          <w:rPr>
            <w:rStyle w:val="Hyperlink"/>
          </w:rPr>
          <w:t>client-skeleton-java-spring</w:t>
        </w:r>
      </w:hyperlink>
      <w:r>
        <w:t xml:space="preserve"> libraries.</w:t>
      </w:r>
    </w:p>
    <w:p w14:paraId="45958739" w14:textId="56BFBC35" w:rsidR="00386BFA" w:rsidRPr="00447C76" w:rsidRDefault="00386BFA" w:rsidP="00447C76">
      <w:pPr>
        <w:pStyle w:val="Default"/>
        <w:rPr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717C8D" w14:textId="77777777" w:rsidR="00386BFA" w:rsidRDefault="00AC2E2C">
      <w:pPr>
        <w:pStyle w:val="Heading2"/>
        <w:numPr>
          <w:ilvl w:val="1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8" w:name="_Toc12"/>
      <w:r>
        <w:rPr>
          <w:b w:val="0"/>
          <w:bCs w:val="0"/>
          <w:sz w:val="48"/>
          <w:szCs w:val="48"/>
          <w:u w:color="000000"/>
          <w:lang w:val="sv-SE"/>
          <w14:textOutline w14:w="12700" w14:cap="flat" w14:cmpd="sng" w14:algn="ctr">
            <w14:noFill/>
            <w14:prstDash w14:val="solid"/>
            <w14:miter w14:lim="400000"/>
          </w14:textOutline>
        </w:rPr>
        <w:t>Audit of service exchange</w:t>
      </w:r>
      <w:bookmarkEnd w:id="8"/>
    </w:p>
    <w:p w14:paraId="60C3D921" w14:textId="7ADC8279" w:rsidR="00386BFA" w:rsidRDefault="00447C76">
      <w:pPr>
        <w:pStyle w:val="Defaul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service uses the DataManager to store all sent sensor data. This is done before sending the data to the consumer. When a request is made for a data point, the provider first sends the data to the DataManager before sending it to the consumer that requested the data.</w:t>
      </w:r>
    </w:p>
    <w:p w14:paraId="546DB1C3" w14:textId="77777777" w:rsidR="00386BFA" w:rsidRDefault="00386BFA">
      <w:pPr>
        <w:pStyle w:val="Defaul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B803AB" w14:textId="4EC8981F" w:rsidR="00A24BA7" w:rsidRDefault="00A24BA7" w:rsidP="00A24BA7">
      <w:pPr>
        <w:pStyle w:val="Heading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" w:name="_Toc13"/>
      <w:r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References</w:t>
      </w:r>
    </w:p>
    <w:p w14:paraId="59C2A1DF" w14:textId="77777777" w:rsidR="00A24BA7" w:rsidRDefault="00162125" w:rsidP="00A24BA7">
      <w:pPr>
        <w:pStyle w:val="Body"/>
        <w:rPr>
          <w:rFonts w:hint="eastAsia"/>
        </w:rPr>
      </w:pPr>
      <w:hyperlink r:id="rId16" w:history="1">
        <w:r w:rsidR="00A24BA7" w:rsidRPr="00976A82">
          <w:rPr>
            <w:rStyle w:val="Hyperlink"/>
          </w:rPr>
          <w:t>OpenJDK</w:t>
        </w:r>
      </w:hyperlink>
    </w:p>
    <w:p w14:paraId="1AC8C91F" w14:textId="5BBBC5BD" w:rsidR="00A24BA7" w:rsidRDefault="00162125" w:rsidP="00A24BA7">
      <w:pPr>
        <w:pStyle w:val="Body"/>
        <w:rPr>
          <w:rFonts w:hint="eastAsia"/>
        </w:rPr>
      </w:pPr>
      <w:hyperlink r:id="rId17" w:history="1">
        <w:r w:rsidR="00A24BA7" w:rsidRPr="00976A82">
          <w:rPr>
            <w:rStyle w:val="Hyperlink"/>
          </w:rPr>
          <w:t>client-skeleton-java-spring</w:t>
        </w:r>
      </w:hyperlink>
    </w:p>
    <w:p w14:paraId="23D86D53" w14:textId="77777777" w:rsidR="00A24BA7" w:rsidRDefault="00162125" w:rsidP="00A24BA7">
      <w:pPr>
        <w:pStyle w:val="Body"/>
        <w:rPr>
          <w:rFonts w:hint="eastAsia"/>
        </w:rPr>
      </w:pPr>
      <w:hyperlink r:id="rId18" w:history="1">
        <w:r w:rsidR="00A24BA7" w:rsidRPr="00976A82">
          <w:rPr>
            <w:rStyle w:val="Hyperlink"/>
          </w:rPr>
          <w:t>OpenCSV Maven repository</w:t>
        </w:r>
      </w:hyperlink>
    </w:p>
    <w:p w14:paraId="40E6D26F" w14:textId="77777777" w:rsidR="00A24BA7" w:rsidRPr="00976A82" w:rsidRDefault="00162125" w:rsidP="00A24BA7">
      <w:pPr>
        <w:pStyle w:val="Body"/>
        <w:rPr>
          <w:rFonts w:hint="eastAsia"/>
        </w:rPr>
      </w:pPr>
      <w:hyperlink r:id="rId19" w:history="1">
        <w:r w:rsidR="00A24BA7" w:rsidRPr="00976A82">
          <w:rPr>
            <w:rStyle w:val="Hyperlink"/>
          </w:rPr>
          <w:t>SenML_API Library Github</w:t>
        </w:r>
      </w:hyperlink>
    </w:p>
    <w:p w14:paraId="246F37F6" w14:textId="77777777" w:rsidR="00A24BA7" w:rsidRPr="00A24BA7" w:rsidRDefault="00A24BA7" w:rsidP="00A24BA7">
      <w:pPr>
        <w:pStyle w:val="Body"/>
        <w:rPr>
          <w:rFonts w:hint="eastAsia"/>
        </w:rPr>
      </w:pPr>
    </w:p>
    <w:bookmarkEnd w:id="9"/>
    <w:p w14:paraId="28F7916D" w14:textId="09EF7318" w:rsidR="00A24BA7" w:rsidRPr="00A24BA7" w:rsidRDefault="00A24BA7" w:rsidP="00A24BA7">
      <w:pPr>
        <w:pStyle w:val="Heading2"/>
        <w:numPr>
          <w:ilvl w:val="0"/>
          <w:numId w:val="5"/>
        </w:numPr>
        <w:spacing w:before="400"/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Revision history</w:t>
      </w:r>
    </w:p>
    <w:p w14:paraId="497B50FD" w14:textId="421F20D5" w:rsidR="00386BFA" w:rsidRDefault="00386BFA">
      <w:pPr>
        <w:pStyle w:val="Default"/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0"/>
        <w:jc w:val="both"/>
        <w:rPr>
          <w:rFonts w:ascii="Times New Roman" w:eastAsia="Times New Roman" w:hAnsi="Times New Roman" w:cs="Times New Roman"/>
          <w:sz w:val="22"/>
          <w:szCs w:val="22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W w:w="8771" w:type="dxa"/>
        <w:tblInd w:w="216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67"/>
        <w:gridCol w:w="1787"/>
        <w:gridCol w:w="912"/>
        <w:gridCol w:w="3105"/>
        <w:gridCol w:w="2300"/>
      </w:tblGrid>
      <w:tr w:rsidR="00A24BA7" w14:paraId="597995B8" w14:textId="77777777" w:rsidTr="00A24BA7">
        <w:trPr>
          <w:trHeight w:val="2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CB757FC" w14:textId="77777777" w:rsidR="00A24BA7" w:rsidRDefault="00A24BA7">
            <w:pPr>
              <w:pStyle w:val="Default"/>
              <w:tabs>
                <w:tab w:val="left" w:pos="567"/>
              </w:tabs>
              <w:suppressAutoHyphens/>
              <w:spacing w:before="0"/>
              <w:jc w:val="both"/>
              <w:rPr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0B742BA" w14:textId="77777777" w:rsidR="00A24BA7" w:rsidRDefault="00A24BA7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187ADDE" w14:textId="77777777" w:rsidR="00A24BA7" w:rsidRDefault="00A24BA7">
            <w:pPr>
              <w:pStyle w:val="Default"/>
              <w:tabs>
                <w:tab w:val="left" w:pos="567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ersion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D25DE62" w14:textId="77777777" w:rsidR="00A24BA7" w:rsidRDefault="00A24BA7">
            <w:pPr>
              <w:pStyle w:val="Default"/>
              <w:tabs>
                <w:tab w:val="left" w:pos="567"/>
                <w:tab w:val="left" w:pos="1304"/>
                <w:tab w:val="left" w:pos="2608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ubject of Amendment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0D15368" w14:textId="77777777" w:rsidR="00A24BA7" w:rsidRDefault="00A24BA7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thor</w:t>
            </w:r>
          </w:p>
        </w:tc>
      </w:tr>
      <w:tr w:rsidR="00A24BA7" w14:paraId="62B5EBEB" w14:textId="77777777" w:rsidTr="00A24BA7">
        <w:trPr>
          <w:trHeight w:val="58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2871A4FD" w14:textId="77777777" w:rsidR="00A24BA7" w:rsidRDefault="00A24BA7">
            <w:pPr>
              <w:pStyle w:val="Default"/>
              <w:tabs>
                <w:tab w:val="left" w:pos="567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2AD33C07" w14:textId="2BEF3FF0" w:rsidR="00A24BA7" w:rsidRDefault="00A24BA7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lang w:val="pt-P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21-01-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04B2A247" w14:textId="51BA561A" w:rsidR="00A24BA7" w:rsidRDefault="00A24BA7">
            <w:pPr>
              <w:pStyle w:val="Default"/>
              <w:tabs>
                <w:tab w:val="left" w:pos="567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54082714" w14:textId="4BEE399A" w:rsidR="00A24BA7" w:rsidRDefault="00A24BA7">
            <w:pPr>
              <w:pStyle w:val="Default"/>
              <w:tabs>
                <w:tab w:val="left" w:pos="567"/>
                <w:tab w:val="left" w:pos="1304"/>
                <w:tab w:val="left" w:pos="2608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rst draft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57D00753" w14:textId="5C266C5B" w:rsidR="00A24BA7" w:rsidRDefault="00A24BA7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lang w:val="pt-PT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bin Jonsson</w:t>
            </w:r>
          </w:p>
        </w:tc>
      </w:tr>
      <w:tr w:rsidR="00A24BA7" w14:paraId="09CE5915" w14:textId="77777777" w:rsidTr="00A24BA7">
        <w:trPr>
          <w:trHeight w:val="25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7BF29214" w14:textId="31BD9775" w:rsidR="00A24BA7" w:rsidRDefault="00A24BA7">
            <w:pPr>
              <w:pStyle w:val="Default"/>
              <w:tabs>
                <w:tab w:val="left" w:pos="567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23DB1037" w14:textId="494D4FF0" w:rsidR="00A24BA7" w:rsidRDefault="00A24BA7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21-02-0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2609C6B4" w14:textId="77777777" w:rsidR="00A24BA7" w:rsidRDefault="00A24BA7">
            <w:pPr>
              <w:pStyle w:val="Default"/>
              <w:tabs>
                <w:tab w:val="left" w:pos="567"/>
              </w:tabs>
              <w:suppressAutoHyphens/>
              <w:spacing w:before="0"/>
              <w:jc w:val="both"/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.0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6018AE1F" w14:textId="5C2D12F2" w:rsidR="00A24BA7" w:rsidRPr="00A24BA7" w:rsidRDefault="00A24BA7">
            <w:pPr>
              <w:pStyle w:val="Default"/>
              <w:tabs>
                <w:tab w:val="left" w:pos="567"/>
                <w:tab w:val="left" w:pos="1304"/>
                <w:tab w:val="left" w:pos="2608"/>
              </w:tabs>
              <w:suppressAutoHyphens/>
              <w:spacing w:before="0"/>
              <w:jc w:val="both"/>
              <w:rPr>
                <w:rFonts w:ascii="Cambria" w:hAnsi="Cambri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24BA7">
              <w:rPr>
                <w:rFonts w:ascii="Cambria" w:hAnsi="Cambri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jor update to content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hideMark/>
          </w:tcPr>
          <w:p w14:paraId="2DDCC716" w14:textId="139FE1F4" w:rsidR="00A24BA7" w:rsidRPr="00A24BA7" w:rsidRDefault="00A24BA7">
            <w:pPr>
              <w:pStyle w:val="Default"/>
              <w:tabs>
                <w:tab w:val="left" w:pos="567"/>
                <w:tab w:val="left" w:pos="1304"/>
              </w:tabs>
              <w:suppressAutoHyphens/>
              <w:spacing w:before="0"/>
              <w:jc w:val="both"/>
              <w:rPr>
                <w:rFonts w:ascii="Cambria" w:hAnsi="Cambri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24BA7">
              <w:rPr>
                <w:rFonts w:ascii="Cambria" w:hAnsi="Cambria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bin Jonsson</w:t>
            </w:r>
          </w:p>
        </w:tc>
      </w:tr>
    </w:tbl>
    <w:p w14:paraId="3F3B5F4D" w14:textId="77777777" w:rsidR="00A24BA7" w:rsidRPr="00A24BA7" w:rsidRDefault="00A24BA7" w:rsidP="00A24BA7">
      <w:pPr>
        <w:pStyle w:val="Body0"/>
        <w:rPr>
          <w:lang w:val="en-US"/>
        </w:rPr>
      </w:pPr>
    </w:p>
    <w:p w14:paraId="1ADED2A1" w14:textId="77777777" w:rsidR="00386BFA" w:rsidRDefault="00AC2E2C">
      <w:pPr>
        <w:pStyle w:val="Heading2"/>
        <w:numPr>
          <w:ilvl w:val="1"/>
          <w:numId w:val="16"/>
        </w:numPr>
        <w:spacing w:before="400"/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0" w:name="_Toc16"/>
      <w:r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Quality Assurance</w:t>
      </w:r>
      <w:bookmarkEnd w:id="10"/>
    </w:p>
    <w:tbl>
      <w:tblPr>
        <w:tblW w:w="579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386BFA" w14:paraId="2C35E5F1" w14:textId="77777777">
        <w:trPr>
          <w:trHeight w:val="2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3205C" w14:textId="77777777" w:rsidR="00386BFA" w:rsidRDefault="00AC2E2C">
            <w:pPr>
              <w:pStyle w:val="Default"/>
              <w:tabs>
                <w:tab w:val="left" w:pos="567"/>
              </w:tabs>
              <w:spacing w:before="0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D5A44" w14:textId="77777777" w:rsidR="00386BFA" w:rsidRDefault="00AC2E2C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CAB75" w14:textId="77777777" w:rsidR="00386BFA" w:rsidRDefault="00AC2E2C">
            <w:pPr>
              <w:pStyle w:val="Default"/>
              <w:tabs>
                <w:tab w:val="left" w:pos="567"/>
              </w:tabs>
              <w:spacing w:before="0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rsio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A8FA8" w14:textId="77777777" w:rsidR="00386BFA" w:rsidRDefault="00AC2E2C">
            <w:pPr>
              <w:pStyle w:val="Default"/>
              <w:tabs>
                <w:tab w:val="left" w:pos="567"/>
                <w:tab w:val="left" w:pos="1304"/>
              </w:tabs>
              <w:spacing w:before="0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pproved by</w:t>
            </w:r>
          </w:p>
        </w:tc>
      </w:tr>
      <w:tr w:rsidR="00386BFA" w14:paraId="29248758" w14:textId="77777777">
        <w:trPr>
          <w:trHeight w:val="3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31416" w14:textId="77777777" w:rsidR="00386BFA" w:rsidRDefault="00AC2E2C">
            <w:pPr>
              <w:pStyle w:val="Default"/>
              <w:tabs>
                <w:tab w:val="left" w:pos="567"/>
              </w:tabs>
              <w:spacing w:before="0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590D" w14:textId="77777777" w:rsidR="00386BFA" w:rsidRDefault="00386BFA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2FF05" w14:textId="77777777" w:rsidR="00386BFA" w:rsidRDefault="00386BFA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3E9B" w14:textId="77777777" w:rsidR="00386BFA" w:rsidRDefault="00386BFA"/>
        </w:tc>
      </w:tr>
      <w:tr w:rsidR="00386BFA" w14:paraId="218FCC74" w14:textId="77777777">
        <w:trPr>
          <w:trHeight w:val="30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F5EF" w14:textId="77777777" w:rsidR="00386BFA" w:rsidRDefault="00AC2E2C">
            <w:pPr>
              <w:pStyle w:val="Default"/>
              <w:tabs>
                <w:tab w:val="left" w:pos="567"/>
              </w:tabs>
              <w:spacing w:before="0"/>
              <w:jc w:val="both"/>
            </w:pPr>
            <w:r>
              <w:rPr>
                <w:rFonts w:ascii="Times New Roman" w:hAnsi="Times New Roman"/>
                <w:sz w:val="22"/>
                <w:szCs w:val="22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FD027" w14:textId="77777777" w:rsidR="00386BFA" w:rsidRDefault="00386BFA"/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14B99" w14:textId="77777777" w:rsidR="00386BFA" w:rsidRDefault="00386BFA"/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E07D8" w14:textId="77777777" w:rsidR="00386BFA" w:rsidRDefault="00386BFA"/>
        </w:tc>
      </w:tr>
    </w:tbl>
    <w:p w14:paraId="24A32F98" w14:textId="77777777" w:rsidR="00386BFA" w:rsidRDefault="00386BFA" w:rsidP="00A24BA7">
      <w:pPr>
        <w:pStyle w:val="Heading2"/>
        <w:widowControl w:val="0"/>
        <w:spacing w:before="400"/>
        <w:rPr>
          <w:b w:val="0"/>
          <w:bCs w:val="0"/>
          <w:sz w:val="48"/>
          <w:szCs w:val="4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386BFA">
      <w:type w:val="continuous"/>
      <w:pgSz w:w="11906" w:h="16838"/>
      <w:pgMar w:top="567" w:right="1134" w:bottom="1134" w:left="1134" w:header="180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68344" w14:textId="77777777" w:rsidR="00162125" w:rsidRDefault="00162125">
      <w:r>
        <w:separator/>
      </w:r>
    </w:p>
  </w:endnote>
  <w:endnote w:type="continuationSeparator" w:id="0">
    <w:p w14:paraId="30DBA6FA" w14:textId="77777777" w:rsidR="00162125" w:rsidRDefault="0016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AA87D" w14:textId="77777777" w:rsidR="00162125" w:rsidRDefault="00162125">
      <w:r>
        <w:separator/>
      </w:r>
    </w:p>
  </w:footnote>
  <w:footnote w:type="continuationSeparator" w:id="0">
    <w:p w14:paraId="6037CD14" w14:textId="77777777" w:rsidR="00162125" w:rsidRDefault="0016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5B3A9" w14:textId="03BF50BF" w:rsidR="00386BFA" w:rsidRPr="00D60156" w:rsidRDefault="00AC2E2C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 w:rsidRPr="00D60156">
      <w:rPr>
        <w:b/>
        <w:bCs/>
        <w:lang w:val="en-GB"/>
      </w:rPr>
      <w:t>Title:</w:t>
    </w:r>
    <w:r>
      <w:rPr>
        <w:lang w:val="en-US"/>
      </w:rPr>
      <w:t xml:space="preserve"> </w:t>
    </w:r>
    <w:r w:rsidR="00BD7922">
      <w:rPr>
        <w:lang w:val="en-US"/>
      </w:rPr>
      <w:t>IDD wm-data service</w:t>
    </w:r>
    <w:r>
      <w:rPr>
        <w:lang w:val="en-US"/>
      </w:rPr>
      <w:tab/>
      <w:t xml:space="preserve">Page </w:t>
    </w:r>
    <w:r>
      <w:fldChar w:fldCharType="begin"/>
    </w:r>
    <w:r w:rsidRPr="00D60156">
      <w:rPr>
        <w:lang w:val="en-GB"/>
      </w:rPr>
      <w:instrText xml:space="preserve"> PAGE </w:instrText>
    </w:r>
    <w:r>
      <w:fldChar w:fldCharType="separate"/>
    </w:r>
    <w:r w:rsidR="00D60156" w:rsidRPr="00D60156">
      <w:rPr>
        <w:noProof/>
        <w:lang w:val="en-GB"/>
      </w:rPr>
      <w:t>1</w:t>
    </w:r>
    <w:r>
      <w:fldChar w:fldCharType="end"/>
    </w:r>
    <w:r>
      <w:rPr>
        <w:lang w:val="en-US"/>
      </w:rPr>
      <w:t xml:space="preserve"> of </w:t>
    </w:r>
    <w:r>
      <w:fldChar w:fldCharType="begin"/>
    </w:r>
    <w:r w:rsidRPr="00D60156">
      <w:rPr>
        <w:lang w:val="en-GB"/>
      </w:rPr>
      <w:instrText xml:space="preserve"> NUMPAGES </w:instrText>
    </w:r>
    <w:r>
      <w:fldChar w:fldCharType="separate"/>
    </w:r>
    <w:r w:rsidR="00D60156" w:rsidRPr="00D60156">
      <w:rPr>
        <w:noProof/>
        <w:lang w:val="en-GB"/>
      </w:rPr>
      <w:t>2</w:t>
    </w:r>
    <w:r>
      <w:fldChar w:fldCharType="end"/>
    </w:r>
    <w:r w:rsidRPr="00D60156">
      <w:rPr>
        <w:lang w:val="en-GB"/>
      </w:rPr>
      <w:tab/>
    </w:r>
    <w:r>
      <w:rPr>
        <w:rFonts w:eastAsia="Times New Roman" w:cs="Times New Roman"/>
        <w:noProof/>
      </w:rPr>
      <w:drawing>
        <wp:inline distT="0" distB="0" distL="0" distR="0" wp14:anchorId="7D710823" wp14:editId="74522E1B">
          <wp:extent cx="899680" cy="899680"/>
          <wp:effectExtent l="0" t="0" r="0" b="0"/>
          <wp:docPr id="1073741825" name="officeArt object" descr="Arrow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rrowhead" descr="Arrowhea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680" cy="8996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65A1524" w14:textId="43A7744D" w:rsidR="00386BFA" w:rsidRPr="00D60156" w:rsidRDefault="00AC2E2C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de-DE"/>
      </w:rPr>
      <w:t>Version</w:t>
    </w:r>
    <w:r w:rsidRPr="00D60156">
      <w:rPr>
        <w:b/>
        <w:bCs/>
        <w:lang w:val="en-GB"/>
      </w:rPr>
      <w:t xml:space="preserve">: </w:t>
    </w:r>
    <w:r w:rsidR="00BD7922">
      <w:rPr>
        <w:lang w:val="en-GB"/>
      </w:rPr>
      <w:t>2.0</w:t>
    </w:r>
  </w:p>
  <w:p w14:paraId="48E9C924" w14:textId="77777777" w:rsidR="00386BFA" w:rsidRPr="00D60156" w:rsidRDefault="00AC2E2C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nl-NL"/>
      </w:rPr>
      <w:t>Status</w:t>
    </w:r>
    <w:r w:rsidRPr="00D60156">
      <w:rPr>
        <w:b/>
        <w:bCs/>
        <w:lang w:val="en-GB"/>
      </w:rPr>
      <w:t>:</w:t>
    </w:r>
    <w:r w:rsidRPr="00D60156">
      <w:rPr>
        <w:lang w:val="en-GB"/>
      </w:rPr>
      <w:t xml:space="preserve"> for approval</w:t>
    </w:r>
  </w:p>
  <w:p w14:paraId="4BD6335C" w14:textId="1AAEAE81" w:rsidR="00386BFA" w:rsidRPr="00D60156" w:rsidRDefault="00AC2E2C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de-DE"/>
      </w:rPr>
      <w:t>Date</w:t>
    </w:r>
    <w:r w:rsidRPr="00D60156">
      <w:rPr>
        <w:b/>
        <w:bCs/>
        <w:lang w:val="en-GB"/>
      </w:rPr>
      <w:t xml:space="preserve">: </w:t>
    </w:r>
    <w:r w:rsidRPr="00D60156">
      <w:rPr>
        <w:lang w:val="en-GB"/>
      </w:rPr>
      <w:t>202</w:t>
    </w:r>
    <w:r w:rsidR="00BD7922">
      <w:rPr>
        <w:lang w:val="en-GB"/>
      </w:rPr>
      <w:t>1-02-04</w:t>
    </w:r>
  </w:p>
  <w:p w14:paraId="737D1C9F" w14:textId="4E9B0544" w:rsidR="00386BFA" w:rsidRPr="00D60156" w:rsidRDefault="00AC2E2C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en-US"/>
      </w:rPr>
      <w:t>Author</w:t>
    </w:r>
    <w:r w:rsidRPr="00D60156">
      <w:rPr>
        <w:lang w:val="en-GB"/>
      </w:rPr>
      <w:t xml:space="preserve">: </w:t>
    </w:r>
    <w:r w:rsidR="00BD7922">
      <w:rPr>
        <w:lang w:val="en-GB"/>
      </w:rPr>
      <w:t>Robin Jonsson</w:t>
    </w:r>
  </w:p>
  <w:p w14:paraId="21BFF58D" w14:textId="7E500596" w:rsidR="00386BFA" w:rsidRPr="00BD7922" w:rsidRDefault="00AC2E2C">
    <w:pPr>
      <w:pStyle w:val="HeaderFooter"/>
      <w:tabs>
        <w:tab w:val="clear" w:pos="9020"/>
        <w:tab w:val="center" w:pos="4819"/>
        <w:tab w:val="right" w:pos="9638"/>
      </w:tabs>
      <w:rPr>
        <w:lang w:val="en-GB"/>
      </w:rPr>
    </w:pPr>
    <w:r>
      <w:rPr>
        <w:b/>
        <w:bCs/>
        <w:lang w:val="en-US"/>
      </w:rPr>
      <w:t>Contact</w:t>
    </w:r>
    <w:r w:rsidRPr="00D60156">
      <w:rPr>
        <w:b/>
        <w:bCs/>
        <w:lang w:val="en-GB"/>
      </w:rPr>
      <w:t xml:space="preserve">: </w:t>
    </w:r>
    <w:r w:rsidR="00BD7922">
      <w:rPr>
        <w:lang w:val="en-GB"/>
      </w:rPr>
      <w:t>jonrob-3@studen.ltu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893"/>
    <w:multiLevelType w:val="hybridMultilevel"/>
    <w:tmpl w:val="58984BA0"/>
    <w:styleLink w:val="Bullet"/>
    <w:lvl w:ilvl="0" w:tplc="8CB2156E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9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800678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7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4B942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55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A4C874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3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441274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91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7E9BCA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09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6C1058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27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64FE14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5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786BA4">
      <w:start w:val="1"/>
      <w:numFmt w:val="bullet"/>
      <w:lvlText w:val="•"/>
      <w:lvlJc w:val="left"/>
      <w:pPr>
        <w:tabs>
          <w:tab w:val="left" w:pos="567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636" w:hanging="19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785071"/>
    <w:multiLevelType w:val="hybridMultilevel"/>
    <w:tmpl w:val="241E13FC"/>
    <w:numStyleLink w:val="ImportedStyle2"/>
  </w:abstractNum>
  <w:abstractNum w:abstractNumId="2" w15:restartNumberingAfterBreak="0">
    <w:nsid w:val="128D6A6E"/>
    <w:multiLevelType w:val="hybridMultilevel"/>
    <w:tmpl w:val="B53A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B5D"/>
    <w:multiLevelType w:val="hybridMultilevel"/>
    <w:tmpl w:val="55146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14EC"/>
    <w:multiLevelType w:val="multilevel"/>
    <w:tmpl w:val="5E6CB030"/>
    <w:lvl w:ilvl="0">
      <w:start w:val="1"/>
      <w:numFmt w:val="decimal"/>
      <w:lvlText w:val="%1."/>
      <w:lvlJc w:val="left"/>
      <w:pPr>
        <w:ind w:left="662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2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5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1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17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3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89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25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610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71C7BE5"/>
    <w:multiLevelType w:val="hybridMultilevel"/>
    <w:tmpl w:val="B2ACDE70"/>
    <w:styleLink w:val="ImportedStyle3"/>
    <w:lvl w:ilvl="0" w:tplc="12E2EA94">
      <w:start w:val="1"/>
      <w:numFmt w:val="bullet"/>
      <w:lvlText w:val="·"/>
      <w:lvlJc w:val="left"/>
      <w:pPr>
        <w:ind w:left="5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8205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6242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ACD3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044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90E7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CA29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CE6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700A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1BD2074"/>
    <w:multiLevelType w:val="hybridMultilevel"/>
    <w:tmpl w:val="B2ACDE70"/>
    <w:numStyleLink w:val="ImportedStyle3"/>
  </w:abstractNum>
  <w:abstractNum w:abstractNumId="7" w15:restartNumberingAfterBreak="0">
    <w:nsid w:val="43C05EC9"/>
    <w:multiLevelType w:val="multilevel"/>
    <w:tmpl w:val="C700F124"/>
    <w:styleLink w:val="Arrowhead2"/>
    <w:lvl w:ilvl="0">
      <w:start w:val="1"/>
      <w:numFmt w:val="decimal"/>
      <w:lvlText w:val="%1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2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8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4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50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6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22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8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10F7EA1"/>
    <w:multiLevelType w:val="hybridMultilevel"/>
    <w:tmpl w:val="58984BA0"/>
    <w:numStyleLink w:val="Bullet"/>
  </w:abstractNum>
  <w:abstractNum w:abstractNumId="9" w15:restartNumberingAfterBreak="0">
    <w:nsid w:val="656119C4"/>
    <w:multiLevelType w:val="hybridMultilevel"/>
    <w:tmpl w:val="6DA61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27D95"/>
    <w:multiLevelType w:val="hybridMultilevel"/>
    <w:tmpl w:val="241E13FC"/>
    <w:styleLink w:val="ImportedStyle2"/>
    <w:lvl w:ilvl="0" w:tplc="22241E56">
      <w:start w:val="1"/>
      <w:numFmt w:val="bullet"/>
      <w:lvlText w:val="·"/>
      <w:lvlJc w:val="left"/>
      <w:pPr>
        <w:ind w:left="5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32C9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9C02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63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44B4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7802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4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A088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484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AE023F8"/>
    <w:multiLevelType w:val="multilevel"/>
    <w:tmpl w:val="C700F124"/>
    <w:numStyleLink w:val="Arrowhead2"/>
  </w:abstractNum>
  <w:abstractNum w:abstractNumId="12" w15:restartNumberingAfterBreak="0">
    <w:nsid w:val="7FD13CED"/>
    <w:multiLevelType w:val="hybridMultilevel"/>
    <w:tmpl w:val="314C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1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7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3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59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95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31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67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62" w:hanging="6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45" w:hanging="9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7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3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59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95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11" w:hanging="2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246" w:hanging="27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8"/>
    <w:lvlOverride w:ilvl="0">
      <w:lvl w:ilvl="0" w:tplc="CEFC589C">
        <w:start w:val="1"/>
        <w:numFmt w:val="bullet"/>
        <w:lvlText w:val="•"/>
        <w:lvlJc w:val="left"/>
        <w:pPr>
          <w:ind w:left="1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DE4E44">
        <w:start w:val="1"/>
        <w:numFmt w:val="bullet"/>
        <w:lvlText w:val="•"/>
        <w:lvlJc w:val="left"/>
        <w:pPr>
          <w:ind w:left="37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129BEA">
        <w:start w:val="1"/>
        <w:numFmt w:val="bullet"/>
        <w:lvlText w:val="•"/>
        <w:lvlJc w:val="left"/>
        <w:pPr>
          <w:ind w:left="55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F8ECB0">
        <w:start w:val="1"/>
        <w:numFmt w:val="bullet"/>
        <w:lvlText w:val="•"/>
        <w:lvlJc w:val="left"/>
        <w:pPr>
          <w:ind w:left="73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90AA0E">
        <w:start w:val="1"/>
        <w:numFmt w:val="bullet"/>
        <w:lvlText w:val="•"/>
        <w:lvlJc w:val="left"/>
        <w:pPr>
          <w:ind w:left="91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DEB92C">
        <w:start w:val="1"/>
        <w:numFmt w:val="bullet"/>
        <w:lvlText w:val="•"/>
        <w:lvlJc w:val="left"/>
        <w:pPr>
          <w:ind w:left="10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02C056">
        <w:start w:val="1"/>
        <w:numFmt w:val="bullet"/>
        <w:lvlText w:val="•"/>
        <w:lvlJc w:val="left"/>
        <w:pPr>
          <w:ind w:left="127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7A7922">
        <w:start w:val="1"/>
        <w:numFmt w:val="bullet"/>
        <w:lvlText w:val="•"/>
        <w:lvlJc w:val="left"/>
        <w:pPr>
          <w:ind w:left="145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4ED1BC">
        <w:start w:val="1"/>
        <w:numFmt w:val="bullet"/>
        <w:lvlText w:val="•"/>
        <w:lvlJc w:val="left"/>
        <w:pPr>
          <w:ind w:left="163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8"/>
    <w:lvlOverride w:ilvl="0">
      <w:lvl w:ilvl="0" w:tplc="CEFC589C">
        <w:start w:val="1"/>
        <w:numFmt w:val="bullet"/>
        <w:lvlText w:val="•"/>
        <w:lvlJc w:val="left"/>
        <w:pPr>
          <w:ind w:left="1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DE4E44">
        <w:start w:val="1"/>
        <w:numFmt w:val="bullet"/>
        <w:lvlText w:val="•"/>
        <w:lvlJc w:val="left"/>
        <w:pPr>
          <w:ind w:left="37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129BEA">
        <w:start w:val="1"/>
        <w:numFmt w:val="bullet"/>
        <w:lvlText w:val="•"/>
        <w:lvlJc w:val="left"/>
        <w:pPr>
          <w:ind w:left="55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F8ECB0">
        <w:start w:val="1"/>
        <w:numFmt w:val="bullet"/>
        <w:lvlText w:val="•"/>
        <w:lvlJc w:val="left"/>
        <w:pPr>
          <w:ind w:left="73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90AA0E">
        <w:start w:val="1"/>
        <w:numFmt w:val="bullet"/>
        <w:lvlText w:val="•"/>
        <w:lvlJc w:val="left"/>
        <w:pPr>
          <w:ind w:left="91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DEB92C">
        <w:start w:val="1"/>
        <w:numFmt w:val="bullet"/>
        <w:lvlText w:val="•"/>
        <w:lvlJc w:val="left"/>
        <w:pPr>
          <w:ind w:left="109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02C056">
        <w:start w:val="1"/>
        <w:numFmt w:val="bullet"/>
        <w:lvlText w:val="•"/>
        <w:lvlJc w:val="left"/>
        <w:pPr>
          <w:ind w:left="127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7A7922">
        <w:start w:val="1"/>
        <w:numFmt w:val="bullet"/>
        <w:lvlText w:val="•"/>
        <w:lvlJc w:val="left"/>
        <w:pPr>
          <w:ind w:left="145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4ED1BC">
        <w:start w:val="1"/>
        <w:numFmt w:val="bullet"/>
        <w:lvlText w:val="•"/>
        <w:lvlJc w:val="left"/>
        <w:pPr>
          <w:ind w:left="1636" w:hanging="196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62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9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34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70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0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42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7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1"/>
    <w:lvlOverride w:ilvl="0">
      <w:lvl w:ilvl="0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242" w:hanging="1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3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5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81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17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53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8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49" w:hanging="16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98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34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70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0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362" w:hanging="42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193" w:hanging="46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  <w:lvlOverride w:ilvl="0">
      <w:lvl w:ilvl="0">
        <w:start w:val="1"/>
        <w:numFmt w:val="decimal"/>
        <w:lvlText w:val="%1."/>
        <w:lvlJc w:val="left"/>
        <w:pPr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242" w:hanging="1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9"/>
          </w:tabs>
          <w:ind w:left="2157" w:hanging="17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9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45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81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17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62"/>
          </w:tabs>
          <w:ind w:left="6470" w:hanging="43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193"/>
          </w:tabs>
          <w:ind w:left="7301" w:hanging="4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"/>
  </w:num>
  <w:num w:numId="19">
    <w:abstractNumId w:val="12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FA"/>
    <w:rsid w:val="00162125"/>
    <w:rsid w:val="002B0BC4"/>
    <w:rsid w:val="00386BFA"/>
    <w:rsid w:val="00447C76"/>
    <w:rsid w:val="00462CEA"/>
    <w:rsid w:val="0074254D"/>
    <w:rsid w:val="008F7A71"/>
    <w:rsid w:val="00976A82"/>
    <w:rsid w:val="00976DF8"/>
    <w:rsid w:val="009B583F"/>
    <w:rsid w:val="00A24BA7"/>
    <w:rsid w:val="00AC2E2C"/>
    <w:rsid w:val="00BC1194"/>
    <w:rsid w:val="00BD7922"/>
    <w:rsid w:val="00D60156"/>
    <w:rsid w:val="00F0037B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91DC8"/>
  <w15:docId w15:val="{90E57494-BE41-4EAB-86A0-4DFDE099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8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one" w:sz="0" w:space="0" w:color="auto"/>
    </w:rPr>
  </w:style>
  <w:style w:type="paragraph" w:styleId="Heading2">
    <w:name w:val="heading 2"/>
    <w:next w:val="Body"/>
    <w:uiPriority w:val="9"/>
    <w:unhideWhenUsed/>
    <w:qFormat/>
    <w:pPr>
      <w:keepNext/>
      <w:outlineLvl w:val="1"/>
    </w:pPr>
    <w:rPr>
      <w:rFonts w:ascii="Helvetica Neue" w:eastAsia="Helvetica Neue" w:hAnsi="Helvetica Neue" w:cs="Helvetica Neue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outlineLvl w:val="2"/>
    </w:pPr>
    <w:rPr>
      <w:rFonts w:cs="Arial Unicode MS"/>
      <w:color w:val="000000"/>
      <w:sz w:val="22"/>
      <w:szCs w:val="22"/>
      <w:lang w:val="sv-SE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OC1">
    <w:name w:val="toc 1"/>
    <w:pPr>
      <w:tabs>
        <w:tab w:val="right" w:pos="892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0">
    <w:name w:val="Body"/>
    <w:qFormat/>
    <w:rPr>
      <w:rFonts w:eastAsia="Times New Roman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pPr>
      <w:tabs>
        <w:tab w:val="right" w:pos="892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TOC3">
    <w:name w:val="toc 3"/>
    <w:pPr>
      <w:tabs>
        <w:tab w:val="right" w:pos="892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Arrowhead2">
    <w:name w:val="Arrowhead2"/>
    <w:pPr>
      <w:numPr>
        <w:numId w:val="4"/>
      </w:numPr>
    </w:pPr>
  </w:style>
  <w:style w:type="paragraph" w:customStyle="1" w:styleId="Default">
    <w:name w:val="Default"/>
    <w:next w:val="Body0"/>
    <w:qFormat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6"/>
      </w:numPr>
    </w:pPr>
  </w:style>
  <w:style w:type="numbering" w:customStyle="1" w:styleId="ImportedStyle2">
    <w:name w:val="Imported Style 2"/>
    <w:pPr>
      <w:numPr>
        <w:numId w:val="8"/>
      </w:numPr>
    </w:pPr>
  </w:style>
  <w:style w:type="numbering" w:customStyle="1" w:styleId="ImportedStyle3">
    <w:name w:val="Imported Style 3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BD7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92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7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922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58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583F"/>
    <w:rPr>
      <w:rFonts w:asciiTheme="majorHAnsi" w:eastAsiaTheme="majorEastAsia" w:hAnsiTheme="majorHAnsi" w:cstheme="majorBidi"/>
      <w:color w:val="0079BF" w:themeColor="accent1" w:themeShade="BF"/>
      <w:sz w:val="32"/>
      <w:szCs w:val="32"/>
      <w:bdr w:val="none" w:sz="0" w:space="0" w:color="auto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9B583F"/>
  </w:style>
  <w:style w:type="paragraph" w:styleId="Caption">
    <w:name w:val="caption"/>
    <w:basedOn w:val="Normal"/>
    <w:next w:val="Normal"/>
    <w:uiPriority w:val="35"/>
    <w:unhideWhenUsed/>
    <w:qFormat/>
    <w:rsid w:val="00A24BA7"/>
    <w:pPr>
      <w:spacing w:after="200"/>
    </w:pPr>
    <w:rPr>
      <w:i/>
      <w:iCs/>
      <w:color w:val="5E5E5E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7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6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6A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6A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6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A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team-ethernet/SenML_API" TargetMode="External"/><Relationship Id="rId18" Type="http://schemas.openxmlformats.org/officeDocument/2006/relationships/hyperlink" Target="https://mvnrepository.com/artifact/com.opencsv/opencs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artifact/com.opencsv/opencsv" TargetMode="External"/><Relationship Id="rId17" Type="http://schemas.openxmlformats.org/officeDocument/2006/relationships/hyperlink" Target="https://github.com/arrowhead-f/client-skeleton-java-sp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jdk.java.net/projects/jdk/1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rjons\Downloads\client-skeleton-java-spring" TargetMode="External"/><Relationship Id="rId10" Type="http://schemas.openxmlformats.org/officeDocument/2006/relationships/hyperlink" Target="https://maven.apache.org/" TargetMode="External"/><Relationship Id="rId19" Type="http://schemas.openxmlformats.org/officeDocument/2006/relationships/hyperlink" Target="https://github.com/team-ethernet/SenML_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rowhead-f/client-skeleton-java-spring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21</b:Tag>
    <b:SourceType>InternetSite</b:SourceType>
    <b:Guid>{DFC6DF08-6DAA-49FC-B035-02778C396EC3}</b:Guid>
    <b:Title>OpenJDK homepage</b:Title>
    <b:InternetSiteTitle>Oracle Corporation and/or its affiliates</b:InternetSiteTitle>
    <b:ProductionCompany/>
    <b:Year/>
    <b:Month/>
    <b:Day/>
    <b:YearAccessed>2021</b:YearAccessed>
    <b:MonthAccessed>2</b:MonthAccessed>
    <b:DayAccessed>4</b:DayAccessed>
    <b:URL>http://openjdk.java.net/</b:URL>
    <b:Version/>
    <b:ShortTitle/>
    <b:StandardNumber/>
    <b:Comments/>
    <b:Medium/>
    <b:DOI/>
  </b:Source>
</b:Sources>
</file>

<file path=customXml/itemProps1.xml><?xml version="1.0" encoding="utf-8"?>
<ds:datastoreItem xmlns:ds="http://schemas.openxmlformats.org/officeDocument/2006/customXml" ds:itemID="{7D78C400-D623-4AEC-AAFB-3C2F1C2F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n Jonsson</cp:lastModifiedBy>
  <cp:revision>9</cp:revision>
  <dcterms:created xsi:type="dcterms:W3CDTF">2021-02-04T14:10:00Z</dcterms:created>
  <dcterms:modified xsi:type="dcterms:W3CDTF">2021-02-05T07:48:00Z</dcterms:modified>
</cp:coreProperties>
</file>